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010"/>
        <w:gridCol w:w="2104"/>
        <w:gridCol w:w="2410"/>
        <w:gridCol w:w="2268"/>
        <w:gridCol w:w="2268"/>
        <w:gridCol w:w="2409"/>
        <w:gridCol w:w="2410"/>
      </w:tblGrid>
      <w:tr w:rsidR="006D68E9" w:rsidRPr="003338F9" w14:paraId="4E3AB716" w14:textId="77777777" w:rsidTr="00DC0634">
        <w:trPr>
          <w:trHeight w:val="420"/>
        </w:trPr>
        <w:tc>
          <w:tcPr>
            <w:tcW w:w="1010" w:type="dxa"/>
          </w:tcPr>
          <w:p w14:paraId="47F5A7A6" w14:textId="77777777" w:rsidR="00BE64A6" w:rsidRPr="003338F9" w:rsidRDefault="00BE64A6">
            <w:pPr>
              <w:rPr>
                <w:rFonts w:ascii="Sassoon Penpals Joined" w:hAnsi="Sassoon Penpals Joined"/>
              </w:rPr>
            </w:pPr>
          </w:p>
        </w:tc>
        <w:tc>
          <w:tcPr>
            <w:tcW w:w="2104" w:type="dxa"/>
          </w:tcPr>
          <w:p w14:paraId="362D7927" w14:textId="77777777" w:rsidR="00BE64A6" w:rsidRPr="003338F9" w:rsidRDefault="00BE64A6" w:rsidP="00BE64A6">
            <w:pPr>
              <w:ind w:left="237"/>
              <w:rPr>
                <w:rFonts w:ascii="Sassoon Penpals Joined" w:hAnsi="Sassoon Penpals Joined"/>
              </w:rPr>
            </w:pPr>
            <w:r w:rsidRPr="003338F9">
              <w:rPr>
                <w:rFonts w:ascii="Sassoon Penpals Joined" w:hAnsi="Sassoon Penpals Joined"/>
              </w:rPr>
              <w:t>Year 1</w:t>
            </w:r>
          </w:p>
        </w:tc>
        <w:tc>
          <w:tcPr>
            <w:tcW w:w="2410" w:type="dxa"/>
          </w:tcPr>
          <w:p w14:paraId="098D8B96" w14:textId="77777777" w:rsidR="00BE64A6" w:rsidRPr="003338F9" w:rsidRDefault="00BE64A6">
            <w:pPr>
              <w:rPr>
                <w:rFonts w:ascii="Sassoon Penpals Joined" w:hAnsi="Sassoon Penpals Joined"/>
              </w:rPr>
            </w:pPr>
            <w:r w:rsidRPr="003338F9">
              <w:rPr>
                <w:rFonts w:ascii="Sassoon Penpals Joined" w:hAnsi="Sassoon Penpals Joined"/>
              </w:rPr>
              <w:t>Year 2</w:t>
            </w:r>
          </w:p>
        </w:tc>
        <w:tc>
          <w:tcPr>
            <w:tcW w:w="2268" w:type="dxa"/>
          </w:tcPr>
          <w:p w14:paraId="1630B8BC" w14:textId="77777777" w:rsidR="00BE64A6" w:rsidRPr="003338F9" w:rsidRDefault="00BE64A6" w:rsidP="009F069A">
            <w:pPr>
              <w:rPr>
                <w:rFonts w:ascii="Sassoon Penpals Joined" w:hAnsi="Sassoon Penpals Joined"/>
              </w:rPr>
            </w:pPr>
            <w:r w:rsidRPr="003338F9">
              <w:rPr>
                <w:rFonts w:ascii="Sassoon Penpals Joined" w:hAnsi="Sassoon Penpals Joined"/>
              </w:rPr>
              <w:t>Year 3</w:t>
            </w:r>
          </w:p>
          <w:p w14:paraId="662BC376" w14:textId="77777777" w:rsidR="00BE64A6" w:rsidRPr="003338F9" w:rsidRDefault="00BE64A6" w:rsidP="009F069A">
            <w:pPr>
              <w:rPr>
                <w:rFonts w:ascii="Sassoon Penpals Joined" w:hAnsi="Sassoon Penpals Joined"/>
              </w:rPr>
            </w:pPr>
          </w:p>
        </w:tc>
        <w:tc>
          <w:tcPr>
            <w:tcW w:w="2268" w:type="dxa"/>
          </w:tcPr>
          <w:p w14:paraId="37F6646D" w14:textId="77777777" w:rsidR="00BE64A6" w:rsidRPr="003338F9" w:rsidRDefault="00BE64A6" w:rsidP="009F069A">
            <w:pPr>
              <w:rPr>
                <w:rFonts w:ascii="Sassoon Penpals Joined" w:hAnsi="Sassoon Penpals Joined"/>
              </w:rPr>
            </w:pPr>
            <w:r w:rsidRPr="003338F9">
              <w:rPr>
                <w:rFonts w:ascii="Sassoon Penpals Joined" w:hAnsi="Sassoon Penpals Joined"/>
              </w:rPr>
              <w:t>Year 4</w:t>
            </w:r>
          </w:p>
          <w:p w14:paraId="02778C48" w14:textId="77777777" w:rsidR="00BE64A6" w:rsidRPr="003338F9" w:rsidRDefault="00BE64A6">
            <w:pPr>
              <w:rPr>
                <w:rFonts w:ascii="Sassoon Penpals Joined" w:hAnsi="Sassoon Penpals Joined"/>
              </w:rPr>
            </w:pPr>
          </w:p>
        </w:tc>
        <w:tc>
          <w:tcPr>
            <w:tcW w:w="2409" w:type="dxa"/>
          </w:tcPr>
          <w:p w14:paraId="3F4D6219" w14:textId="77777777" w:rsidR="00BE64A6" w:rsidRPr="003338F9" w:rsidRDefault="00BE64A6" w:rsidP="009F069A">
            <w:pPr>
              <w:rPr>
                <w:rFonts w:ascii="Sassoon Penpals Joined" w:hAnsi="Sassoon Penpals Joined"/>
              </w:rPr>
            </w:pPr>
            <w:r w:rsidRPr="003338F9">
              <w:rPr>
                <w:rFonts w:ascii="Sassoon Penpals Joined" w:hAnsi="Sassoon Penpals Joined"/>
              </w:rPr>
              <w:t>Year 5</w:t>
            </w:r>
          </w:p>
          <w:p w14:paraId="16B93EEA" w14:textId="77777777" w:rsidR="00BE64A6" w:rsidRPr="003338F9" w:rsidRDefault="00BE64A6" w:rsidP="009F069A">
            <w:pPr>
              <w:rPr>
                <w:rFonts w:ascii="Sassoon Penpals Joined" w:hAnsi="Sassoon Penpals Joined"/>
              </w:rPr>
            </w:pPr>
          </w:p>
        </w:tc>
        <w:tc>
          <w:tcPr>
            <w:tcW w:w="2410" w:type="dxa"/>
          </w:tcPr>
          <w:p w14:paraId="5BAF5BB7" w14:textId="77777777" w:rsidR="00BE64A6" w:rsidRPr="003338F9" w:rsidRDefault="00BE64A6" w:rsidP="009F069A">
            <w:pPr>
              <w:rPr>
                <w:rFonts w:ascii="Sassoon Penpals Joined" w:hAnsi="Sassoon Penpals Joined"/>
              </w:rPr>
            </w:pPr>
            <w:r w:rsidRPr="003338F9">
              <w:rPr>
                <w:rFonts w:ascii="Sassoon Penpals Joined" w:hAnsi="Sassoon Penpals Joined"/>
              </w:rPr>
              <w:t>Year 6</w:t>
            </w:r>
          </w:p>
          <w:p w14:paraId="715E6AF9" w14:textId="77777777" w:rsidR="00BE64A6" w:rsidRPr="003338F9" w:rsidRDefault="00BE64A6">
            <w:pPr>
              <w:rPr>
                <w:rFonts w:ascii="Sassoon Penpals Joined" w:hAnsi="Sassoon Penpals Joined"/>
              </w:rPr>
            </w:pPr>
          </w:p>
        </w:tc>
      </w:tr>
      <w:tr w:rsidR="006D68E9" w:rsidRPr="003338F9" w14:paraId="4ACF6A10" w14:textId="77777777" w:rsidTr="00DC0634">
        <w:trPr>
          <w:trHeight w:val="2464"/>
        </w:trPr>
        <w:tc>
          <w:tcPr>
            <w:tcW w:w="1010" w:type="dxa"/>
          </w:tcPr>
          <w:p w14:paraId="3D8E9EBC" w14:textId="77777777" w:rsidR="0083275A" w:rsidRPr="003338F9" w:rsidRDefault="0083275A">
            <w:pPr>
              <w:rPr>
                <w:rFonts w:ascii="Sassoon Penpals Joined" w:hAnsi="Sassoon Penpals Joined"/>
              </w:rPr>
            </w:pPr>
            <w:r w:rsidRPr="003338F9">
              <w:rPr>
                <w:rFonts w:ascii="Sassoon Penpals Joined" w:hAnsi="Sassoon Penpals Joined"/>
              </w:rPr>
              <w:t>Autumn</w:t>
            </w:r>
          </w:p>
        </w:tc>
        <w:tc>
          <w:tcPr>
            <w:tcW w:w="2104" w:type="dxa"/>
            <w:shd w:val="clear" w:color="auto" w:fill="auto"/>
          </w:tcPr>
          <w:p w14:paraId="32C9F6C7" w14:textId="77777777" w:rsidR="006D68E9" w:rsidRDefault="006D68E9" w:rsidP="00665B83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Locational knowledge – understand how some places are linked to other places.</w:t>
            </w:r>
          </w:p>
          <w:p w14:paraId="51426EF1" w14:textId="77777777" w:rsidR="006D68E9" w:rsidRDefault="006D68E9" w:rsidP="00665B83">
            <w:pPr>
              <w:rPr>
                <w:rFonts w:ascii="Sassoon Penpals Joined" w:hAnsi="Sassoon Penpals Joined"/>
              </w:rPr>
            </w:pPr>
          </w:p>
          <w:p w14:paraId="326D20D9" w14:textId="090CF5E8" w:rsidR="00BE38B9" w:rsidRDefault="00BE38B9" w:rsidP="00665B83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Geographical skills and fieldwork.</w:t>
            </w:r>
          </w:p>
          <w:p w14:paraId="717BC0EE" w14:textId="7CA6ED16" w:rsidR="001A7FCB" w:rsidRDefault="001A7FCB" w:rsidP="00665B83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 xml:space="preserve">Investigating our local area. </w:t>
            </w:r>
            <w:r w:rsidR="006D68E9">
              <w:rPr>
                <w:rFonts w:ascii="Sassoon Penpals Joined" w:hAnsi="Sassoon Penpals Joined"/>
              </w:rPr>
              <w:t>Use simple observational skills.</w:t>
            </w:r>
          </w:p>
          <w:p w14:paraId="6C6148D9" w14:textId="2AF20EB0" w:rsidR="001A7FCB" w:rsidRDefault="00ED3068" w:rsidP="00665B83">
            <w:pPr>
              <w:rPr>
                <w:rFonts w:ascii="Sassoon Penpals Joined" w:hAnsi="Sassoon Penpals Joined"/>
              </w:rPr>
            </w:pPr>
            <w:r w:rsidRPr="00BE38B9">
              <w:rPr>
                <w:rFonts w:ascii="Sassoon Penpals Joined" w:hAnsi="Sassoon Penpals Joined"/>
              </w:rPr>
              <w:t xml:space="preserve">OL – walk around </w:t>
            </w:r>
            <w:r w:rsidR="008D0AD6" w:rsidRPr="00BE38B9">
              <w:rPr>
                <w:rFonts w:ascii="Sassoon Penpals Joined" w:hAnsi="Sassoon Penpals Joined"/>
              </w:rPr>
              <w:t xml:space="preserve">school grounds &amp; </w:t>
            </w:r>
            <w:r w:rsidRPr="00BE38B9">
              <w:rPr>
                <w:rFonts w:ascii="Sassoon Penpals Joined" w:hAnsi="Sassoon Penpals Joined"/>
              </w:rPr>
              <w:t>local area</w:t>
            </w:r>
          </w:p>
          <w:p w14:paraId="498842BB" w14:textId="192F3838" w:rsidR="00A827DC" w:rsidRPr="00A827DC" w:rsidRDefault="00A827DC" w:rsidP="00665B83">
            <w:pPr>
              <w:rPr>
                <w:rFonts w:ascii="Sassoon Penpals Joined" w:hAnsi="Sassoon Penpals Joined"/>
                <w:highlight w:val="yellow"/>
              </w:rPr>
            </w:pPr>
          </w:p>
          <w:p w14:paraId="63EC43A6" w14:textId="6149174D" w:rsidR="005A358D" w:rsidRDefault="006D68E9" w:rsidP="005A358D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Human and physical geography –</w:t>
            </w:r>
          </w:p>
          <w:p w14:paraId="558AA4A3" w14:textId="05645FE9" w:rsidR="006D68E9" w:rsidRPr="0037707E" w:rsidRDefault="006D68E9" w:rsidP="005A358D">
            <w:pPr>
              <w:rPr>
                <w:rFonts w:ascii="Sassoon Penpals Joined" w:hAnsi="Sassoon Penpals Joined"/>
              </w:rPr>
            </w:pPr>
            <w:proofErr w:type="gramStart"/>
            <w:r>
              <w:rPr>
                <w:rFonts w:ascii="Sassoon Penpals Joined" w:hAnsi="Sassoon Penpals Joined"/>
              </w:rPr>
              <w:t>Name</w:t>
            </w:r>
            <w:proofErr w:type="gramEnd"/>
            <w:r>
              <w:rPr>
                <w:rFonts w:ascii="Sassoon Penpals Joined" w:hAnsi="Sassoon Penpals Joined"/>
              </w:rPr>
              <w:t xml:space="preserve"> describe and compare familiar places. Link their homes with other places in their local community.</w:t>
            </w:r>
          </w:p>
          <w:p w14:paraId="7B9E851F" w14:textId="77777777" w:rsidR="00225C87" w:rsidRDefault="00225C87" w:rsidP="00225C87">
            <w:pPr>
              <w:rPr>
                <w:rFonts w:ascii="Sassoon Penpals Joined" w:hAnsi="Sassoon Penpals Joined"/>
              </w:rPr>
            </w:pPr>
          </w:p>
          <w:p w14:paraId="35664F25" w14:textId="14F1DFA9" w:rsidR="00225C87" w:rsidRPr="003338F9" w:rsidRDefault="00225C87" w:rsidP="00665B83">
            <w:pPr>
              <w:rPr>
                <w:rFonts w:ascii="Sassoon Penpals Joined" w:hAnsi="Sassoon Penpals Joined"/>
              </w:rPr>
            </w:pPr>
          </w:p>
        </w:tc>
        <w:tc>
          <w:tcPr>
            <w:tcW w:w="2410" w:type="dxa"/>
            <w:shd w:val="clear" w:color="auto" w:fill="auto"/>
          </w:tcPr>
          <w:p w14:paraId="29C9388C" w14:textId="77777777" w:rsidR="001A7FCB" w:rsidRDefault="001A7FCB" w:rsidP="00665B83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Locational knowledge – name and locate the world’s 7 continents and 5 oceans.</w:t>
            </w:r>
          </w:p>
          <w:p w14:paraId="56C653A7" w14:textId="77777777" w:rsidR="001A7FCB" w:rsidRDefault="001A7FCB" w:rsidP="00665B83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 xml:space="preserve">Use world maps, </w:t>
            </w:r>
            <w:proofErr w:type="gramStart"/>
            <w:r>
              <w:rPr>
                <w:rFonts w:ascii="Sassoon Penpals Joined" w:hAnsi="Sassoon Penpals Joined"/>
              </w:rPr>
              <w:t>atlases</w:t>
            </w:r>
            <w:proofErr w:type="gramEnd"/>
            <w:r>
              <w:rPr>
                <w:rFonts w:ascii="Sassoon Penpals Joined" w:hAnsi="Sassoon Penpals Joined"/>
              </w:rPr>
              <w:t xml:space="preserve"> and globes to identify the UK and its countries.</w:t>
            </w:r>
          </w:p>
          <w:p w14:paraId="1814DD44" w14:textId="1157AF74" w:rsidR="0083275A" w:rsidRDefault="001A7FCB" w:rsidP="00665B83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Locate hot and cold areas of the world in r</w:t>
            </w:r>
            <w:r w:rsidR="00645E84">
              <w:rPr>
                <w:rFonts w:ascii="Sassoon Penpals Joined" w:hAnsi="Sassoon Penpals Joined"/>
              </w:rPr>
              <w:t>elation to the equator and the North and South P</w:t>
            </w:r>
            <w:r>
              <w:rPr>
                <w:rFonts w:ascii="Sassoon Penpals Joined" w:hAnsi="Sassoon Penpals Joined"/>
              </w:rPr>
              <w:t>oles.</w:t>
            </w:r>
          </w:p>
          <w:p w14:paraId="4D2F625C" w14:textId="77777777" w:rsidR="0066658A" w:rsidRDefault="0066658A" w:rsidP="009767C0">
            <w:pPr>
              <w:rPr>
                <w:rFonts w:ascii="Sassoon Penpals Joined" w:hAnsi="Sassoon Penpals Joined"/>
                <w:highlight w:val="yellow"/>
              </w:rPr>
            </w:pPr>
          </w:p>
          <w:p w14:paraId="52A35FD3" w14:textId="2EEDA84B" w:rsidR="0066658A" w:rsidRPr="00BE38B9" w:rsidRDefault="0066658A" w:rsidP="0066658A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Human and physical geography: understand geographical similarities and differences through studying the human and physical geography of a small area of the UK, and of a small area in a contrasting non-European country.</w:t>
            </w:r>
          </w:p>
          <w:p w14:paraId="0FC5802D" w14:textId="03F9290F" w:rsidR="009767C0" w:rsidRPr="003338F9" w:rsidRDefault="009767C0" w:rsidP="0066658A">
            <w:pPr>
              <w:rPr>
                <w:rFonts w:ascii="Sassoon Penpals Joined" w:hAnsi="Sassoon Penpals Joined"/>
              </w:rPr>
            </w:pPr>
          </w:p>
        </w:tc>
        <w:tc>
          <w:tcPr>
            <w:tcW w:w="2268" w:type="dxa"/>
          </w:tcPr>
          <w:p w14:paraId="0081F886" w14:textId="77777777" w:rsidR="009767C0" w:rsidRDefault="001A7FCB" w:rsidP="004B3FC8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Locational knowledge –</w:t>
            </w:r>
            <w:r w:rsidR="004B3FC8">
              <w:rPr>
                <w:rFonts w:ascii="Sassoon Penpals Joined" w:hAnsi="Sassoon Penpals Joined"/>
              </w:rPr>
              <w:t xml:space="preserve"> identifies countries and cities in the UK.  Identified key topographical features. </w:t>
            </w:r>
          </w:p>
          <w:p w14:paraId="35BB111C" w14:textId="77777777" w:rsidR="004B3FC8" w:rsidRDefault="004B3FC8" w:rsidP="004B3FC8">
            <w:pPr>
              <w:rPr>
                <w:rFonts w:ascii="Sassoon Penpals Joined" w:hAnsi="Sassoon Penpals Joined"/>
              </w:rPr>
            </w:pPr>
          </w:p>
          <w:p w14:paraId="55452802" w14:textId="77777777" w:rsidR="004B3FC8" w:rsidRDefault="004B3FC8" w:rsidP="004B3FC8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 xml:space="preserve">Use an interpret map linked to countries of the UK and topographical features. </w:t>
            </w:r>
          </w:p>
          <w:p w14:paraId="3F0543F5" w14:textId="77777777" w:rsidR="004B3FC8" w:rsidRDefault="004B3FC8" w:rsidP="004B3FC8">
            <w:pPr>
              <w:rPr>
                <w:rFonts w:ascii="Sassoon Penpals Joined" w:hAnsi="Sassoon Penpals Joined"/>
              </w:rPr>
            </w:pPr>
          </w:p>
          <w:p w14:paraId="7B711ECF" w14:textId="77777777" w:rsidR="004B3FC8" w:rsidRDefault="004B3FC8" w:rsidP="004B3FC8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Human and Physical geography: explain about weather condition/ patterns around the UK and parts of Europe. Linked to English.</w:t>
            </w:r>
          </w:p>
          <w:p w14:paraId="5483B817" w14:textId="77777777" w:rsidR="004B3FC8" w:rsidRDefault="004B3FC8" w:rsidP="004B3FC8">
            <w:pPr>
              <w:rPr>
                <w:rFonts w:ascii="Sassoon Penpals Joined" w:hAnsi="Sassoon Penpals Joined"/>
              </w:rPr>
            </w:pPr>
          </w:p>
          <w:p w14:paraId="0772D8F7" w14:textId="4FBDB12F" w:rsidR="004B3FC8" w:rsidRDefault="004B3FC8" w:rsidP="004B3FC8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Geographical skills</w:t>
            </w:r>
          </w:p>
          <w:p w14:paraId="4634450B" w14:textId="25B0FD57" w:rsidR="004B3FC8" w:rsidRPr="003338F9" w:rsidRDefault="004B3FC8" w:rsidP="004B3FC8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 xml:space="preserve">Aksa md respond to geographical questions </w:t>
            </w:r>
            <w:proofErr w:type="spellStart"/>
            <w:proofErr w:type="gramStart"/>
            <w:r>
              <w:rPr>
                <w:rFonts w:ascii="Sassoon Penpals Joined" w:hAnsi="Sassoon Penpals Joined"/>
              </w:rPr>
              <w:t>eg</w:t>
            </w:r>
            <w:proofErr w:type="spellEnd"/>
            <w:proofErr w:type="gramEnd"/>
            <w:r>
              <w:rPr>
                <w:rFonts w:ascii="Sassoon Penpals Joined" w:hAnsi="Sassoon Penpals Joined"/>
              </w:rPr>
              <w:t xml:space="preserve"> describe the landscape why is it like this?  How is it changing? </w:t>
            </w:r>
          </w:p>
        </w:tc>
        <w:tc>
          <w:tcPr>
            <w:tcW w:w="2268" w:type="dxa"/>
          </w:tcPr>
          <w:p w14:paraId="497B12FF" w14:textId="3748EB64" w:rsidR="00BE38B9" w:rsidRDefault="00BE38B9" w:rsidP="00BE38B9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Locational knowledge - Demonstrate knowledge of features about places around him/her and beyond the UK.</w:t>
            </w:r>
          </w:p>
          <w:p w14:paraId="119492C3" w14:textId="77777777" w:rsidR="00BE38B9" w:rsidRDefault="00BE38B9" w:rsidP="00BE38B9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 xml:space="preserve">Identify where countries are within </w:t>
            </w:r>
            <w:proofErr w:type="gramStart"/>
            <w:r>
              <w:rPr>
                <w:rFonts w:ascii="Sassoon Penpals" w:hAnsi="Sassoon Penpals"/>
              </w:rPr>
              <w:t>Europe;</w:t>
            </w:r>
            <w:proofErr w:type="gramEnd"/>
            <w:r>
              <w:rPr>
                <w:rFonts w:ascii="Sassoon Penpals" w:hAnsi="Sassoon Penpals"/>
              </w:rPr>
              <w:t xml:space="preserve"> including Russia.</w:t>
            </w:r>
          </w:p>
          <w:p w14:paraId="24AE7298" w14:textId="77777777" w:rsidR="00BE38B9" w:rsidRDefault="00BE38B9" w:rsidP="009F069A">
            <w:pPr>
              <w:rPr>
                <w:rFonts w:ascii="Sassoon Penpals Joined" w:hAnsi="Sassoon Penpals Joined"/>
              </w:rPr>
            </w:pPr>
          </w:p>
          <w:p w14:paraId="604BEC8D" w14:textId="037B1A59" w:rsidR="0083275A" w:rsidRDefault="001A7FCB" w:rsidP="009F069A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Geography skills and fieldwork – mapping.</w:t>
            </w:r>
          </w:p>
          <w:p w14:paraId="5DC256A4" w14:textId="421E0996" w:rsidR="00645E84" w:rsidRPr="00645E84" w:rsidRDefault="00645E84" w:rsidP="00645E84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 xml:space="preserve">Where are we in the world? </w:t>
            </w:r>
            <w:r w:rsidR="00BE38B9">
              <w:rPr>
                <w:rFonts w:ascii="Sassoon Penpals" w:hAnsi="Sassoon Penpals"/>
              </w:rPr>
              <w:t>Local study – human and physical features.</w:t>
            </w:r>
          </w:p>
          <w:p w14:paraId="7BFE26C5" w14:textId="6A75AEF9" w:rsidR="00ED3068" w:rsidRDefault="003242C4" w:rsidP="009F069A">
            <w:pPr>
              <w:rPr>
                <w:rFonts w:ascii="Sassoon Penpals Joined" w:hAnsi="Sassoon Penpals Joined"/>
              </w:rPr>
            </w:pPr>
            <w:r w:rsidRPr="00BE38B9">
              <w:rPr>
                <w:rFonts w:ascii="Sassoon Penpals Joined" w:hAnsi="Sassoon Penpals Joined"/>
              </w:rPr>
              <w:t>OL – fieldwork in local area – local history link</w:t>
            </w:r>
          </w:p>
          <w:p w14:paraId="415E1552" w14:textId="0CE30331" w:rsidR="00A827DC" w:rsidRPr="003338F9" w:rsidRDefault="00A827DC" w:rsidP="00BE38B9">
            <w:pPr>
              <w:rPr>
                <w:rFonts w:ascii="Sassoon Penpals Joined" w:hAnsi="Sassoon Penpals Joined"/>
              </w:rPr>
            </w:pPr>
          </w:p>
        </w:tc>
        <w:tc>
          <w:tcPr>
            <w:tcW w:w="2409" w:type="dxa"/>
          </w:tcPr>
          <w:p w14:paraId="4F628EDA" w14:textId="207CA4A1" w:rsidR="00DC0634" w:rsidRPr="00DC0634" w:rsidRDefault="00DC0634" w:rsidP="00DC0634">
            <w:pPr>
              <w:rPr>
                <w:rFonts w:ascii="Sassoon Penpals" w:hAnsi="Sassoon Penpals"/>
                <w:bCs/>
              </w:rPr>
            </w:pPr>
            <w:r w:rsidRPr="00DC0634">
              <w:rPr>
                <w:rFonts w:ascii="Sassoon Penpals" w:hAnsi="Sassoon Penpals"/>
                <w:bCs/>
              </w:rPr>
              <w:t>Locational knowledge</w:t>
            </w:r>
            <w:r>
              <w:rPr>
                <w:rFonts w:ascii="Sassoon Penpals" w:hAnsi="Sassoon Penpals"/>
                <w:bCs/>
              </w:rPr>
              <w:t xml:space="preserve"> </w:t>
            </w:r>
          </w:p>
          <w:p w14:paraId="130F1A5D" w14:textId="77777777" w:rsidR="00DC0634" w:rsidRPr="00DC0634" w:rsidRDefault="00DC0634" w:rsidP="00DC0634">
            <w:pPr>
              <w:rPr>
                <w:rFonts w:ascii="Sassoon Penpals" w:hAnsi="Sassoon Penpals"/>
                <w:bCs/>
              </w:rPr>
            </w:pPr>
            <w:r w:rsidRPr="00DC0634">
              <w:rPr>
                <w:rFonts w:ascii="Sassoon Penpals" w:hAnsi="Sassoon Penpals"/>
                <w:bCs/>
              </w:rPr>
              <w:t>Identify and describe the significance of the Prime/Greenwich Meridian and time zones including day and night.</w:t>
            </w:r>
          </w:p>
          <w:p w14:paraId="45731B1B" w14:textId="77777777" w:rsidR="00DC0634" w:rsidRPr="00DC0634" w:rsidRDefault="00DC0634" w:rsidP="00DC0634">
            <w:pPr>
              <w:rPr>
                <w:rFonts w:ascii="Sassoon Penpals" w:hAnsi="Sassoon Penpals"/>
                <w:bCs/>
              </w:rPr>
            </w:pPr>
            <w:r w:rsidRPr="00DC0634">
              <w:rPr>
                <w:rFonts w:ascii="Sassoon Penpals" w:hAnsi="Sassoon Penpals"/>
                <w:bCs/>
              </w:rPr>
              <w:t>Recognise the different shapes of countries.</w:t>
            </w:r>
          </w:p>
          <w:p w14:paraId="6BE3B2EC" w14:textId="77777777" w:rsidR="00DC0634" w:rsidRPr="00DC0634" w:rsidRDefault="00DC0634" w:rsidP="00DC0634">
            <w:pPr>
              <w:rPr>
                <w:rFonts w:ascii="Sassoon Penpals" w:hAnsi="Sassoon Penpals"/>
                <w:bCs/>
              </w:rPr>
            </w:pPr>
            <w:r w:rsidRPr="00DC0634">
              <w:rPr>
                <w:rFonts w:ascii="Sassoon Penpals" w:hAnsi="Sassoon Penpals"/>
                <w:bCs/>
              </w:rPr>
              <w:t>Identify the physical characteristics and key topographical features of the countries within North America.</w:t>
            </w:r>
          </w:p>
          <w:p w14:paraId="1953F8F4" w14:textId="77777777" w:rsidR="00DC0634" w:rsidRPr="00DC0634" w:rsidRDefault="00DC0634" w:rsidP="00DC0634">
            <w:pPr>
              <w:rPr>
                <w:rFonts w:ascii="Sassoon Penpals" w:hAnsi="Sassoon Penpals"/>
                <w:bCs/>
              </w:rPr>
            </w:pPr>
            <w:r w:rsidRPr="00DC0634">
              <w:rPr>
                <w:rFonts w:ascii="Sassoon Penpals" w:hAnsi="Sassoon Penpals"/>
                <w:bCs/>
              </w:rPr>
              <w:t xml:space="preserve">Know about the wider context of places </w:t>
            </w:r>
            <w:proofErr w:type="gramStart"/>
            <w:r w:rsidRPr="00DC0634">
              <w:rPr>
                <w:rFonts w:ascii="Sassoon Penpals" w:hAnsi="Sassoon Penpals"/>
                <w:bCs/>
              </w:rPr>
              <w:t>e.g.</w:t>
            </w:r>
            <w:proofErr w:type="gramEnd"/>
            <w:r w:rsidRPr="00DC0634">
              <w:rPr>
                <w:rFonts w:ascii="Sassoon Penpals" w:hAnsi="Sassoon Penpals"/>
                <w:bCs/>
              </w:rPr>
              <w:t xml:space="preserve"> county, region and country.</w:t>
            </w:r>
          </w:p>
          <w:p w14:paraId="3A006340" w14:textId="77777777" w:rsidR="009767C0" w:rsidRDefault="009767C0" w:rsidP="009F069A">
            <w:pPr>
              <w:rPr>
                <w:rFonts w:ascii="Sassoon Penpals Joined" w:hAnsi="Sassoon Penpals Joined"/>
              </w:rPr>
            </w:pPr>
          </w:p>
          <w:p w14:paraId="4A797847" w14:textId="77777777" w:rsidR="00247ED9" w:rsidRDefault="00247ED9" w:rsidP="009F069A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Place knowledge – UK topographical studies – waterfalls comparison.</w:t>
            </w:r>
          </w:p>
          <w:p w14:paraId="2093841B" w14:textId="77777777" w:rsidR="00A827DC" w:rsidRDefault="00247ED9" w:rsidP="00A827DC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Fieldwork and map work – local waterfall.</w:t>
            </w:r>
            <w:r w:rsidR="00ED3068">
              <w:rPr>
                <w:rFonts w:ascii="Sassoon Penpals Joined" w:hAnsi="Sassoon Penpals Joined"/>
              </w:rPr>
              <w:t xml:space="preserve"> </w:t>
            </w:r>
          </w:p>
          <w:p w14:paraId="6765CB51" w14:textId="77777777" w:rsidR="00A827DC" w:rsidRDefault="00A827DC" w:rsidP="00A827DC">
            <w:pPr>
              <w:rPr>
                <w:rFonts w:ascii="Sassoon Penpals Joined" w:hAnsi="Sassoon Penpals Joined"/>
              </w:rPr>
            </w:pPr>
          </w:p>
          <w:p w14:paraId="56CDAD41" w14:textId="713D4A1B" w:rsidR="0083275A" w:rsidRPr="003338F9" w:rsidRDefault="0083275A" w:rsidP="00BE38B9">
            <w:pPr>
              <w:rPr>
                <w:rFonts w:ascii="Sassoon Penpals Joined" w:hAnsi="Sassoon Penpals Joined"/>
              </w:rPr>
            </w:pPr>
          </w:p>
        </w:tc>
        <w:tc>
          <w:tcPr>
            <w:tcW w:w="2410" w:type="dxa"/>
          </w:tcPr>
          <w:p w14:paraId="1AEE8CC4" w14:textId="68EED3AA" w:rsidR="009767C0" w:rsidRDefault="00BE38B9" w:rsidP="00BE38B9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Locational knowledge – regions of the UK. Locations of European countries. Making comparisons between the UK and other European countries.</w:t>
            </w:r>
          </w:p>
          <w:p w14:paraId="6DEEA473" w14:textId="77777777" w:rsidR="00BE38B9" w:rsidRDefault="00BE38B9" w:rsidP="00BE38B9">
            <w:pPr>
              <w:rPr>
                <w:rFonts w:ascii="Sassoon Penpals Joined" w:hAnsi="Sassoon Penpals Joined"/>
              </w:rPr>
            </w:pPr>
          </w:p>
          <w:p w14:paraId="1F66EE44" w14:textId="0B2064B4" w:rsidR="00BE38B9" w:rsidRPr="003338F9" w:rsidRDefault="00BE38B9" w:rsidP="00BE38B9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Human geography – settlement and land use, trade links.</w:t>
            </w:r>
            <w:r>
              <w:t xml:space="preserve"> Distribution of natural resources including energy, food, minerals and wate</w:t>
            </w:r>
          </w:p>
        </w:tc>
      </w:tr>
      <w:tr w:rsidR="006D68E9" w:rsidRPr="003338F9" w14:paraId="0B64848C" w14:textId="77777777" w:rsidTr="00DC0634">
        <w:trPr>
          <w:trHeight w:val="70"/>
        </w:trPr>
        <w:tc>
          <w:tcPr>
            <w:tcW w:w="1010" w:type="dxa"/>
          </w:tcPr>
          <w:p w14:paraId="1224CCF8" w14:textId="77777777" w:rsidR="00DB55F8" w:rsidRPr="003338F9" w:rsidRDefault="00DB55F8">
            <w:pPr>
              <w:rPr>
                <w:rFonts w:ascii="Sassoon Penpals Joined" w:hAnsi="Sassoon Penpals Joined"/>
              </w:rPr>
            </w:pPr>
            <w:r w:rsidRPr="003338F9">
              <w:rPr>
                <w:rFonts w:ascii="Sassoon Penpals Joined" w:hAnsi="Sassoon Penpals Joined"/>
              </w:rPr>
              <w:lastRenderedPageBreak/>
              <w:t>Spring</w:t>
            </w:r>
          </w:p>
        </w:tc>
        <w:tc>
          <w:tcPr>
            <w:tcW w:w="2104" w:type="dxa"/>
            <w:shd w:val="clear" w:color="auto" w:fill="auto"/>
          </w:tcPr>
          <w:p w14:paraId="47C973CA" w14:textId="76C0229E" w:rsidR="006D68E9" w:rsidRDefault="006D68E9" w:rsidP="006D68E9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Human and physical geography – identify seasonal and daily weather patterns in the UK.</w:t>
            </w:r>
          </w:p>
          <w:p w14:paraId="43FCF159" w14:textId="67C3CA73" w:rsidR="006D68E9" w:rsidRDefault="006D68E9" w:rsidP="006D68E9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Know about some present changes that are happening in the local environment. Suggest ideas for improvement.</w:t>
            </w:r>
          </w:p>
          <w:p w14:paraId="166BF91B" w14:textId="77777777" w:rsidR="006D68E9" w:rsidRDefault="006D68E9" w:rsidP="006D68E9">
            <w:pPr>
              <w:rPr>
                <w:rFonts w:ascii="Sassoon Penpals Joined" w:hAnsi="Sassoon Penpals Joined"/>
              </w:rPr>
            </w:pPr>
            <w:r w:rsidRPr="00BE38B9">
              <w:rPr>
                <w:rFonts w:ascii="Sassoon Penpals Joined" w:hAnsi="Sassoon Penpals Joined"/>
              </w:rPr>
              <w:t>OL – seasonal nature walks, time outside exploring range of weather, wind chimes, water collectors etc.</w:t>
            </w:r>
          </w:p>
          <w:p w14:paraId="6FF7B63D" w14:textId="77777777" w:rsidR="0066658A" w:rsidRDefault="0066658A" w:rsidP="00665B83">
            <w:pPr>
              <w:rPr>
                <w:rFonts w:ascii="Sassoon Penpals Joined" w:hAnsi="Sassoon Penpals Joined"/>
              </w:rPr>
            </w:pPr>
          </w:p>
          <w:p w14:paraId="01CA597D" w14:textId="018F4286" w:rsidR="0066658A" w:rsidRPr="003338F9" w:rsidRDefault="0066658A" w:rsidP="00665B83">
            <w:pPr>
              <w:rPr>
                <w:rFonts w:ascii="Sassoon Penpals Joined" w:hAnsi="Sassoon Penpals Joined"/>
              </w:rPr>
            </w:pPr>
          </w:p>
        </w:tc>
        <w:tc>
          <w:tcPr>
            <w:tcW w:w="2410" w:type="dxa"/>
            <w:shd w:val="clear" w:color="auto" w:fill="auto"/>
          </w:tcPr>
          <w:p w14:paraId="512BBD77" w14:textId="43BA0353" w:rsidR="006D68E9" w:rsidRDefault="006D68E9" w:rsidP="006D68E9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Human and physical geography – identify seasonal and daily weather patterns in the UK and the location of hot/cold areas of the world.</w:t>
            </w:r>
          </w:p>
          <w:p w14:paraId="521E4EDC" w14:textId="02B9FDAC" w:rsidR="007F4FB9" w:rsidRDefault="007F4FB9" w:rsidP="006D68E9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Use basic geographical vocabulary to refer to key physical and human features.</w:t>
            </w:r>
          </w:p>
          <w:p w14:paraId="5FA99531" w14:textId="67F27E7D" w:rsidR="00DB55F8" w:rsidRPr="003338F9" w:rsidRDefault="00DB55F8" w:rsidP="00517F85">
            <w:pPr>
              <w:rPr>
                <w:rFonts w:ascii="Sassoon Penpals Joined" w:hAnsi="Sassoon Penpals Joined"/>
              </w:rPr>
            </w:pPr>
          </w:p>
        </w:tc>
        <w:tc>
          <w:tcPr>
            <w:tcW w:w="2268" w:type="dxa"/>
          </w:tcPr>
          <w:p w14:paraId="4233F43F" w14:textId="77777777" w:rsidR="00DB55F8" w:rsidRDefault="007F4FB9" w:rsidP="00BE64A6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Geographical skills and fieldwork – Ask and respond to geographical questions. Analyse evidence and draw conclusions.</w:t>
            </w:r>
          </w:p>
          <w:p w14:paraId="22EF0829" w14:textId="47F60CF2" w:rsidR="007F4FB9" w:rsidRPr="003338F9" w:rsidRDefault="007F4FB9" w:rsidP="00BE64A6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Make more details fieldwork sketches/ diagrams. Use fieldwork instruments. Use four figure gird references and 8 points of a compass.</w:t>
            </w:r>
          </w:p>
        </w:tc>
        <w:tc>
          <w:tcPr>
            <w:tcW w:w="2268" w:type="dxa"/>
          </w:tcPr>
          <w:p w14:paraId="2955FE47" w14:textId="59E26352" w:rsidR="00DB55F8" w:rsidRDefault="0080739B" w:rsidP="00BE64A6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Locational kno</w:t>
            </w:r>
            <w:r w:rsidR="003242C4">
              <w:rPr>
                <w:rFonts w:ascii="Sassoon Penpals Joined" w:hAnsi="Sassoon Penpals Joined"/>
              </w:rPr>
              <w:t xml:space="preserve">wledge </w:t>
            </w:r>
            <w:r w:rsidR="00DC0634">
              <w:rPr>
                <w:rFonts w:ascii="Sassoon Penpals Joined" w:hAnsi="Sassoon Penpals Joined"/>
              </w:rPr>
              <w:t xml:space="preserve">– identify key countries, </w:t>
            </w:r>
            <w:proofErr w:type="gramStart"/>
            <w:r w:rsidR="00DC0634">
              <w:rPr>
                <w:rFonts w:ascii="Sassoon Penpals Joined" w:hAnsi="Sassoon Penpals Joined"/>
              </w:rPr>
              <w:t>cities</w:t>
            </w:r>
            <w:proofErr w:type="gramEnd"/>
            <w:r w:rsidR="00DC0634">
              <w:rPr>
                <w:rFonts w:ascii="Sassoon Penpals Joined" w:hAnsi="Sassoon Penpals Joined"/>
              </w:rPr>
              <w:t xml:space="preserve"> and towns within the UK. Relate this to a local level.</w:t>
            </w:r>
          </w:p>
          <w:p w14:paraId="0EE43465" w14:textId="63BAD25E" w:rsidR="00DC0634" w:rsidRDefault="00DC0634" w:rsidP="00BE64A6">
            <w:pPr>
              <w:rPr>
                <w:rFonts w:ascii="Sassoon Penpals Joined" w:hAnsi="Sassoon Penpals Joined"/>
              </w:rPr>
            </w:pPr>
          </w:p>
          <w:p w14:paraId="5ECF1251" w14:textId="338D116F" w:rsidR="00DC0634" w:rsidRPr="00DC0634" w:rsidRDefault="00DC0634" w:rsidP="00DC0634">
            <w:pPr>
              <w:rPr>
                <w:rFonts w:ascii="Sassoon Penpals" w:hAnsi="Sassoon Penpals"/>
                <w:bCs/>
              </w:rPr>
            </w:pPr>
            <w:r w:rsidRPr="00DC0634">
              <w:rPr>
                <w:rFonts w:ascii="Sassoon Penpals" w:hAnsi="Sassoon Penpals"/>
                <w:bCs/>
              </w:rPr>
              <w:t>Geographical skills and fieldwork</w:t>
            </w:r>
            <w:r>
              <w:rPr>
                <w:rFonts w:ascii="Sassoon Penpals" w:hAnsi="Sassoon Penpals"/>
                <w:bCs/>
              </w:rPr>
              <w:t xml:space="preserve"> -</w:t>
            </w:r>
          </w:p>
          <w:p w14:paraId="48FEA7EF" w14:textId="77777777" w:rsidR="00DC0634" w:rsidRPr="00DC0634" w:rsidRDefault="00DC0634" w:rsidP="00DC0634">
            <w:pPr>
              <w:rPr>
                <w:rFonts w:ascii="Sassoon Penpals" w:hAnsi="Sassoon Penpals"/>
                <w:bCs/>
              </w:rPr>
            </w:pPr>
            <w:r w:rsidRPr="00DC0634">
              <w:rPr>
                <w:rFonts w:ascii="Sassoon Penpals" w:hAnsi="Sassoon Penpals"/>
                <w:bCs/>
              </w:rPr>
              <w:t>Understand and use a widening range of geographical terms.</w:t>
            </w:r>
          </w:p>
          <w:p w14:paraId="6C7D54FD" w14:textId="77777777" w:rsidR="00DC0634" w:rsidRPr="00DC0634" w:rsidRDefault="00DC0634" w:rsidP="00DC0634">
            <w:pPr>
              <w:rPr>
                <w:rFonts w:ascii="Sassoon Penpals" w:hAnsi="Sassoon Penpals"/>
                <w:bCs/>
              </w:rPr>
            </w:pPr>
            <w:r w:rsidRPr="00DC0634">
              <w:rPr>
                <w:rFonts w:ascii="Sassoon Penpals" w:hAnsi="Sassoon Penpals"/>
                <w:bCs/>
              </w:rPr>
              <w:t>Measure straight line distances using the appropriate scale.</w:t>
            </w:r>
          </w:p>
          <w:p w14:paraId="1F324D99" w14:textId="77777777" w:rsidR="00DC0634" w:rsidRPr="00DC0634" w:rsidRDefault="00DC0634" w:rsidP="00DC0634">
            <w:pPr>
              <w:rPr>
                <w:rFonts w:ascii="Sassoon Penpals" w:hAnsi="Sassoon Penpals"/>
                <w:bCs/>
              </w:rPr>
            </w:pPr>
            <w:r w:rsidRPr="00DC0634">
              <w:rPr>
                <w:rFonts w:ascii="Sassoon Penpals" w:hAnsi="Sassoon Penpals"/>
                <w:bCs/>
              </w:rPr>
              <w:t>Explore features on OS maps using 6 figure grid references.</w:t>
            </w:r>
          </w:p>
          <w:p w14:paraId="67D79868" w14:textId="77777777" w:rsidR="00DC0634" w:rsidRPr="00DC0634" w:rsidRDefault="00DC0634" w:rsidP="00DC0634">
            <w:pPr>
              <w:rPr>
                <w:rFonts w:ascii="Sassoon Penpals" w:hAnsi="Sassoon Penpals"/>
                <w:bCs/>
              </w:rPr>
            </w:pPr>
            <w:r w:rsidRPr="00DC0634">
              <w:rPr>
                <w:rFonts w:ascii="Sassoon Penpals" w:hAnsi="Sassoon Penpals"/>
                <w:bCs/>
              </w:rPr>
              <w:t>Draw accurate maps with more complex keys.</w:t>
            </w:r>
          </w:p>
          <w:p w14:paraId="54FEC5F7" w14:textId="77777777" w:rsidR="00DC0634" w:rsidRPr="00DC0634" w:rsidRDefault="00DC0634" w:rsidP="00DC0634">
            <w:pPr>
              <w:rPr>
                <w:rFonts w:ascii="Sassoon Penpals" w:hAnsi="Sassoon Penpals"/>
                <w:bCs/>
              </w:rPr>
            </w:pPr>
            <w:r w:rsidRPr="00DC0634">
              <w:rPr>
                <w:rFonts w:ascii="Sassoon Penpals" w:hAnsi="Sassoon Penpals"/>
                <w:bCs/>
              </w:rPr>
              <w:t>Plan the steps and strategies for an enquiry.</w:t>
            </w:r>
          </w:p>
          <w:p w14:paraId="11254B86" w14:textId="77777777" w:rsidR="00DC0634" w:rsidRPr="00DC0634" w:rsidRDefault="00DC0634" w:rsidP="00BE64A6">
            <w:pPr>
              <w:rPr>
                <w:rFonts w:ascii="Sassoon Penpals Joined" w:hAnsi="Sassoon Penpals Joined"/>
                <w:bCs/>
              </w:rPr>
            </w:pPr>
          </w:p>
          <w:p w14:paraId="2310DE43" w14:textId="77777777" w:rsidR="00800BC2" w:rsidRDefault="00800BC2" w:rsidP="00A827DC">
            <w:pPr>
              <w:rPr>
                <w:rFonts w:ascii="Sassoon Penpals Joined" w:hAnsi="Sassoon Penpals Joined"/>
                <w:highlight w:val="yellow"/>
              </w:rPr>
            </w:pPr>
          </w:p>
          <w:p w14:paraId="4D9F015B" w14:textId="7BBDF21F" w:rsidR="00ED3068" w:rsidRPr="003338F9" w:rsidRDefault="00ED3068" w:rsidP="00BE64A6">
            <w:pPr>
              <w:rPr>
                <w:rFonts w:ascii="Sassoon Penpals Joined" w:hAnsi="Sassoon Penpals Joined"/>
              </w:rPr>
            </w:pPr>
          </w:p>
        </w:tc>
        <w:tc>
          <w:tcPr>
            <w:tcW w:w="2409" w:type="dxa"/>
          </w:tcPr>
          <w:p w14:paraId="7EC1BA26" w14:textId="23855AAA" w:rsidR="00DC0634" w:rsidRPr="00DC0634" w:rsidRDefault="00DC0634" w:rsidP="00DC0634">
            <w:pPr>
              <w:rPr>
                <w:rFonts w:ascii="Sassoon Penpals" w:hAnsi="Sassoon Penpals"/>
                <w:bCs/>
              </w:rPr>
            </w:pPr>
            <w:r w:rsidRPr="00DC0634">
              <w:rPr>
                <w:rFonts w:ascii="Sassoon Penpals" w:hAnsi="Sassoon Penpals"/>
                <w:bCs/>
              </w:rPr>
              <w:t>Human and physical geography</w:t>
            </w:r>
            <w:r>
              <w:rPr>
                <w:rFonts w:ascii="Sassoon Penpals" w:hAnsi="Sassoon Penpals"/>
                <w:bCs/>
              </w:rPr>
              <w:t xml:space="preserve"> -</w:t>
            </w:r>
          </w:p>
          <w:p w14:paraId="690F3A57" w14:textId="77777777" w:rsidR="00DC0634" w:rsidRPr="00DC0634" w:rsidRDefault="00DC0634" w:rsidP="00DC0634">
            <w:pPr>
              <w:rPr>
                <w:rFonts w:ascii="Sassoon Penpals" w:hAnsi="Sassoon Penpals"/>
                <w:bCs/>
              </w:rPr>
            </w:pPr>
            <w:r w:rsidRPr="00DC0634">
              <w:rPr>
                <w:rFonts w:ascii="Sassoon Penpals" w:hAnsi="Sassoon Penpals"/>
                <w:bCs/>
              </w:rPr>
              <w:t>Understand about world weather patterns around the World and relate these to climate zones.</w:t>
            </w:r>
          </w:p>
          <w:p w14:paraId="083E033C" w14:textId="77777777" w:rsidR="00DC0634" w:rsidRPr="00DC0634" w:rsidRDefault="00DC0634" w:rsidP="00DC0634">
            <w:pPr>
              <w:rPr>
                <w:rFonts w:ascii="Sassoon Penpals" w:hAnsi="Sassoon Penpals"/>
                <w:bCs/>
              </w:rPr>
            </w:pPr>
            <w:r w:rsidRPr="00DC0634">
              <w:rPr>
                <w:rFonts w:ascii="Sassoon Penpals" w:hAnsi="Sassoon Penpals"/>
                <w:bCs/>
              </w:rPr>
              <w:t>Know how rivers erode, transport and deposit materials.</w:t>
            </w:r>
          </w:p>
          <w:p w14:paraId="4E0ED04A" w14:textId="77777777" w:rsidR="00DC0634" w:rsidRPr="00DC0634" w:rsidRDefault="00DC0634" w:rsidP="00DC0634">
            <w:pPr>
              <w:rPr>
                <w:rFonts w:ascii="Sassoon Penpals" w:hAnsi="Sassoon Penpals"/>
                <w:bCs/>
              </w:rPr>
            </w:pPr>
            <w:r w:rsidRPr="00DC0634">
              <w:rPr>
                <w:rFonts w:ascii="Sassoon Penpals" w:hAnsi="Sassoon Penpals"/>
                <w:bCs/>
              </w:rPr>
              <w:t>Know about the physical features of coasts and begin to understand erosion and deposition.</w:t>
            </w:r>
          </w:p>
          <w:p w14:paraId="29598944" w14:textId="77777777" w:rsidR="00DC0634" w:rsidRPr="00DC0634" w:rsidRDefault="00DC0634" w:rsidP="00DC0634">
            <w:pPr>
              <w:rPr>
                <w:rFonts w:ascii="Sassoon Penpals" w:hAnsi="Sassoon Penpals"/>
                <w:bCs/>
              </w:rPr>
            </w:pPr>
            <w:r w:rsidRPr="00DC0634">
              <w:rPr>
                <w:rFonts w:ascii="Sassoon Penpals" w:hAnsi="Sassoon Penpals"/>
                <w:bCs/>
              </w:rPr>
              <w:t>Understand how humans affect the environment over time.</w:t>
            </w:r>
          </w:p>
          <w:p w14:paraId="04D1C9BA" w14:textId="3210B376" w:rsidR="00DB55F8" w:rsidRPr="003338F9" w:rsidRDefault="00DB55F8" w:rsidP="00BE64A6">
            <w:pPr>
              <w:rPr>
                <w:rFonts w:ascii="Sassoon Penpals Joined" w:hAnsi="Sassoon Penpals Joined"/>
              </w:rPr>
            </w:pPr>
          </w:p>
        </w:tc>
        <w:tc>
          <w:tcPr>
            <w:tcW w:w="2410" w:type="dxa"/>
          </w:tcPr>
          <w:p w14:paraId="12D160ED" w14:textId="77777777" w:rsidR="0080739B" w:rsidRDefault="0080739B" w:rsidP="009F069A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World, Human and Physical Geography – link to Darwin’s voyage.</w:t>
            </w:r>
          </w:p>
          <w:p w14:paraId="6252CE79" w14:textId="77777777" w:rsidR="00DB55F8" w:rsidRDefault="0080739B" w:rsidP="009F069A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Atlases</w:t>
            </w:r>
          </w:p>
          <w:p w14:paraId="4A35029A" w14:textId="77777777" w:rsidR="00D64E9E" w:rsidRPr="00D64E9E" w:rsidRDefault="00D64E9E" w:rsidP="00D64E9E">
            <w:pPr>
              <w:rPr>
                <w:rFonts w:ascii="Sassoon Penpals" w:hAnsi="Sassoon Penpals"/>
              </w:rPr>
            </w:pPr>
            <w:r w:rsidRPr="00D64E9E">
              <w:rPr>
                <w:rFonts w:ascii="Sassoon Penpals" w:hAnsi="Sassoon Penpals"/>
              </w:rPr>
              <w:t xml:space="preserve">Describe and understand key aspects of physical geography, </w:t>
            </w:r>
            <w:proofErr w:type="gramStart"/>
            <w:r w:rsidRPr="00D64E9E">
              <w:rPr>
                <w:rFonts w:ascii="Sassoon Penpals" w:hAnsi="Sassoon Penpals"/>
              </w:rPr>
              <w:t>including;</w:t>
            </w:r>
            <w:proofErr w:type="gramEnd"/>
            <w:r w:rsidRPr="00D64E9E">
              <w:rPr>
                <w:rFonts w:ascii="Sassoon Penpals" w:hAnsi="Sassoon Penpals"/>
              </w:rPr>
              <w:t xml:space="preserve"> climate zones, biomes and vegetation belts, rivers, mountains, volcanoes and earthquakes, and the water cycle.</w:t>
            </w:r>
          </w:p>
          <w:p w14:paraId="7DA5A31F" w14:textId="77777777" w:rsidR="00D64E9E" w:rsidRPr="00D64E9E" w:rsidRDefault="00D64E9E" w:rsidP="00D64E9E">
            <w:pPr>
              <w:rPr>
                <w:rFonts w:ascii="Sassoon Penpals" w:hAnsi="Sassoon Penpals"/>
              </w:rPr>
            </w:pPr>
            <w:r w:rsidRPr="00D64E9E">
              <w:rPr>
                <w:rFonts w:ascii="Sassoon Penpals" w:hAnsi="Sassoon Penpals"/>
              </w:rPr>
              <w:t>Understand and use a widening range of geographical terms.</w:t>
            </w:r>
          </w:p>
          <w:p w14:paraId="566FCDC7" w14:textId="77777777" w:rsidR="00D64E9E" w:rsidRPr="00D64E9E" w:rsidRDefault="00D64E9E" w:rsidP="00D64E9E">
            <w:pPr>
              <w:rPr>
                <w:rFonts w:ascii="Sassoon Penpals" w:hAnsi="Sassoon Penpals"/>
                <w:b/>
              </w:rPr>
            </w:pPr>
            <w:r w:rsidRPr="00D64E9E">
              <w:rPr>
                <w:rFonts w:ascii="Sassoon Penpals" w:hAnsi="Sassoon Penpals"/>
              </w:rPr>
              <w:t>Use maps, charts etc. to support decision making about the location of places.</w:t>
            </w:r>
          </w:p>
          <w:p w14:paraId="4DA477EC" w14:textId="77777777" w:rsidR="00ED3068" w:rsidRDefault="00ED3068" w:rsidP="009F069A">
            <w:pPr>
              <w:rPr>
                <w:rFonts w:ascii="Sassoon Penpals Joined" w:hAnsi="Sassoon Penpals Joined"/>
              </w:rPr>
            </w:pPr>
          </w:p>
          <w:p w14:paraId="0A756A03" w14:textId="107A673A" w:rsidR="00ED3068" w:rsidRDefault="00ED3068" w:rsidP="009F069A">
            <w:pPr>
              <w:rPr>
                <w:rFonts w:ascii="Sassoon Penpals Joined" w:hAnsi="Sassoon Penpals Joined"/>
              </w:rPr>
            </w:pPr>
            <w:r w:rsidRPr="00113E6F">
              <w:rPr>
                <w:rFonts w:ascii="Sassoon Penpals Joined" w:hAnsi="Sassoon Penpals Joined"/>
              </w:rPr>
              <w:t>OL – Darwin’s Shrewsbury</w:t>
            </w:r>
          </w:p>
          <w:p w14:paraId="42D6DE62" w14:textId="77777777" w:rsidR="00A827DC" w:rsidRDefault="00A827DC" w:rsidP="009F069A">
            <w:pPr>
              <w:rPr>
                <w:rFonts w:ascii="Sassoon Penpals Joined" w:hAnsi="Sassoon Penpals Joined"/>
              </w:rPr>
            </w:pPr>
          </w:p>
          <w:p w14:paraId="4D27D007" w14:textId="0882514B" w:rsidR="00A827DC" w:rsidRPr="003338F9" w:rsidRDefault="00A827DC" w:rsidP="00113E6F">
            <w:pPr>
              <w:rPr>
                <w:rFonts w:ascii="Sassoon Penpals Joined" w:hAnsi="Sassoon Penpals Joined"/>
              </w:rPr>
            </w:pPr>
          </w:p>
        </w:tc>
      </w:tr>
      <w:tr w:rsidR="006D68E9" w:rsidRPr="003338F9" w14:paraId="5755B6CF" w14:textId="77777777" w:rsidTr="00DC0634">
        <w:trPr>
          <w:trHeight w:val="70"/>
        </w:trPr>
        <w:tc>
          <w:tcPr>
            <w:tcW w:w="1010" w:type="dxa"/>
          </w:tcPr>
          <w:p w14:paraId="47B33761" w14:textId="544415E5" w:rsidR="00E74211" w:rsidRPr="003338F9" w:rsidRDefault="00E74211" w:rsidP="00E74211">
            <w:pPr>
              <w:rPr>
                <w:rFonts w:ascii="Sassoon Penpals Joined" w:hAnsi="Sassoon Penpals Joined"/>
              </w:rPr>
            </w:pPr>
            <w:r w:rsidRPr="003338F9">
              <w:rPr>
                <w:rFonts w:ascii="Sassoon Penpals Joined" w:hAnsi="Sassoon Penpals Joined"/>
              </w:rPr>
              <w:t>Summer</w:t>
            </w:r>
          </w:p>
        </w:tc>
        <w:tc>
          <w:tcPr>
            <w:tcW w:w="2104" w:type="dxa"/>
            <w:shd w:val="clear" w:color="auto" w:fill="auto"/>
          </w:tcPr>
          <w:p w14:paraId="4DE8B8CC" w14:textId="66C79AB5" w:rsidR="00BB5B0F" w:rsidRPr="00336E21" w:rsidRDefault="00BB5B0F" w:rsidP="00BB5B0F">
            <w:pPr>
              <w:rPr>
                <w:rFonts w:ascii="Sassoon Penpals Joined" w:hAnsi="Sassoon Penpals Joined"/>
              </w:rPr>
            </w:pPr>
            <w:r w:rsidRPr="00336E21">
              <w:rPr>
                <w:rFonts w:ascii="Sassoon Penpals Joined" w:hAnsi="Sassoon Penpals Joined"/>
              </w:rPr>
              <w:t>What is it like at the seaside?</w:t>
            </w:r>
          </w:p>
          <w:p w14:paraId="1286F3D7" w14:textId="0A09D6D7" w:rsidR="00BB5B0F" w:rsidRPr="00336E21" w:rsidRDefault="00BB5B0F" w:rsidP="00BB5B0F">
            <w:pPr>
              <w:rPr>
                <w:rFonts w:ascii="Sassoon Penpals Joined" w:hAnsi="Sassoon Penpals Joined"/>
              </w:rPr>
            </w:pPr>
            <w:r w:rsidRPr="00336E21">
              <w:rPr>
                <w:rFonts w:ascii="Sassoon Penpals Joined" w:hAnsi="Sassoon Penpals Joined"/>
              </w:rPr>
              <w:lastRenderedPageBreak/>
              <w:t>How is the seaside the same/different to where I live?</w:t>
            </w:r>
          </w:p>
          <w:p w14:paraId="31609C52" w14:textId="77777777" w:rsidR="00BB5B0F" w:rsidRPr="00336E21" w:rsidRDefault="00BB5B0F" w:rsidP="00BB5B0F">
            <w:pPr>
              <w:rPr>
                <w:rFonts w:ascii="Sassoon Penpals Joined" w:hAnsi="Sassoon Penpals Joined"/>
              </w:rPr>
            </w:pPr>
          </w:p>
          <w:p w14:paraId="5A81910A" w14:textId="7406510F" w:rsidR="00BB5B0F" w:rsidRPr="00336E21" w:rsidRDefault="00BB5B0F" w:rsidP="00BB5B0F">
            <w:pPr>
              <w:rPr>
                <w:rFonts w:ascii="Sassoon Penpals Joined" w:hAnsi="Sassoon Penpals Joined"/>
              </w:rPr>
            </w:pPr>
            <w:r w:rsidRPr="00336E21">
              <w:rPr>
                <w:rFonts w:ascii="Sassoon Penpals Joined" w:hAnsi="Sassoon Penpals Joined"/>
              </w:rPr>
              <w:t>Human and physical geography – identify seasonal and daily weather patterns in the UK.</w:t>
            </w:r>
          </w:p>
          <w:p w14:paraId="3452ACF6" w14:textId="77777777" w:rsidR="00E74211" w:rsidRPr="00336E21" w:rsidRDefault="00E74211" w:rsidP="00E74211">
            <w:pPr>
              <w:rPr>
                <w:rFonts w:ascii="Sassoon Penpals Joined" w:hAnsi="Sassoon Penpals Joined"/>
              </w:rPr>
            </w:pPr>
          </w:p>
          <w:p w14:paraId="6905A4E0" w14:textId="77777777" w:rsidR="00BB5B0F" w:rsidRPr="00336E21" w:rsidRDefault="00ED3068" w:rsidP="00E74211">
            <w:pPr>
              <w:rPr>
                <w:rFonts w:ascii="Sassoon Penpals Joined" w:hAnsi="Sassoon Penpals Joined"/>
              </w:rPr>
            </w:pPr>
            <w:r w:rsidRPr="00336E21">
              <w:rPr>
                <w:rFonts w:ascii="Sassoon Penpals Joined" w:hAnsi="Sassoon Penpals Joined"/>
              </w:rPr>
              <w:t>OL – seaside day</w:t>
            </w:r>
          </w:p>
          <w:p w14:paraId="5BD6E152" w14:textId="77777777" w:rsidR="005A358D" w:rsidRPr="00336E21" w:rsidRDefault="005A358D" w:rsidP="00E74211">
            <w:pPr>
              <w:rPr>
                <w:rFonts w:ascii="Sassoon Penpals Joined" w:hAnsi="Sassoon Penpals Joined"/>
              </w:rPr>
            </w:pPr>
          </w:p>
          <w:p w14:paraId="41605D67" w14:textId="61AB997B" w:rsidR="005A358D" w:rsidRPr="00336E21" w:rsidRDefault="005A358D" w:rsidP="005A358D">
            <w:pPr>
              <w:pStyle w:val="Default"/>
              <w:spacing w:before="240" w:after="60"/>
              <w:rPr>
                <w:rFonts w:ascii="Sassoon Penpals Joined" w:hAnsi="Sassoon Penpals Joined"/>
              </w:rPr>
            </w:pPr>
          </w:p>
        </w:tc>
        <w:tc>
          <w:tcPr>
            <w:tcW w:w="2410" w:type="dxa"/>
            <w:shd w:val="clear" w:color="auto" w:fill="auto"/>
          </w:tcPr>
          <w:p w14:paraId="5DD3865D" w14:textId="77777777" w:rsidR="00BB5B0F" w:rsidRPr="00336E21" w:rsidRDefault="00BB5B0F" w:rsidP="00E74211">
            <w:pPr>
              <w:rPr>
                <w:rFonts w:ascii="Sassoon Penpals Joined" w:hAnsi="Sassoon Penpals Joined"/>
              </w:rPr>
            </w:pPr>
            <w:r w:rsidRPr="00336E21">
              <w:rPr>
                <w:rFonts w:ascii="Sassoon Penpals Joined" w:hAnsi="Sassoon Penpals Joined"/>
              </w:rPr>
              <w:lastRenderedPageBreak/>
              <w:t>Geographical skills and fieldwork:</w:t>
            </w:r>
          </w:p>
          <w:p w14:paraId="3E9EC21D" w14:textId="7D8D7B25" w:rsidR="00E74211" w:rsidRPr="00336E21" w:rsidRDefault="00BB5B0F" w:rsidP="00E74211">
            <w:pPr>
              <w:rPr>
                <w:rFonts w:ascii="Sassoon Penpals Joined" w:hAnsi="Sassoon Penpals Joined"/>
              </w:rPr>
            </w:pPr>
            <w:r w:rsidRPr="00336E21">
              <w:rPr>
                <w:rFonts w:ascii="Sassoon Penpals Joined" w:hAnsi="Sassoon Penpals Joined"/>
              </w:rPr>
              <w:lastRenderedPageBreak/>
              <w:t>Devise simple maps, fieldwork, key physical features</w:t>
            </w:r>
            <w:r w:rsidR="00ED3068" w:rsidRPr="00336E21">
              <w:rPr>
                <w:rFonts w:ascii="Sassoon Penpals Joined" w:hAnsi="Sassoon Penpals Joined"/>
              </w:rPr>
              <w:t>. U</w:t>
            </w:r>
            <w:r w:rsidR="006A221D" w:rsidRPr="00336E21">
              <w:rPr>
                <w:rFonts w:ascii="Sassoon Penpals Joined" w:hAnsi="Sassoon Penpals Joined"/>
              </w:rPr>
              <w:t>se basic geographical vocabulary to refer to key physical features.</w:t>
            </w:r>
          </w:p>
          <w:p w14:paraId="37BA3939" w14:textId="77777777" w:rsidR="0066658A" w:rsidRPr="00336E21" w:rsidRDefault="0066658A" w:rsidP="00E74211">
            <w:pPr>
              <w:rPr>
                <w:rFonts w:ascii="Sassoon Penpals Joined" w:hAnsi="Sassoon Penpals Joined"/>
              </w:rPr>
            </w:pPr>
          </w:p>
          <w:p w14:paraId="2E2C5623" w14:textId="77777777" w:rsidR="0066658A" w:rsidRPr="00336E21" w:rsidRDefault="0066658A" w:rsidP="0066658A">
            <w:pPr>
              <w:rPr>
                <w:rFonts w:ascii="Sassoon Penpals Joined" w:hAnsi="Sassoon Penpals Joined"/>
              </w:rPr>
            </w:pPr>
            <w:r w:rsidRPr="00336E21">
              <w:rPr>
                <w:rFonts w:ascii="Sassoon Penpals Joined" w:hAnsi="Sassoon Penpals Joined"/>
              </w:rPr>
              <w:t>Directional language to describe the location of features and routes on a map</w:t>
            </w:r>
          </w:p>
          <w:p w14:paraId="782EE5BD" w14:textId="77777777" w:rsidR="00ED3068" w:rsidRPr="00336E21" w:rsidRDefault="00ED3068" w:rsidP="00E74211">
            <w:pPr>
              <w:rPr>
                <w:rFonts w:ascii="Sassoon Penpals Joined" w:hAnsi="Sassoon Penpals Joined"/>
              </w:rPr>
            </w:pPr>
          </w:p>
          <w:p w14:paraId="5FBB26AA" w14:textId="243E3FDA" w:rsidR="00ED3068" w:rsidRPr="00336E21" w:rsidRDefault="00ED3068" w:rsidP="00E74211">
            <w:pPr>
              <w:rPr>
                <w:rFonts w:ascii="Sassoon Penpals Joined" w:hAnsi="Sassoon Penpals Joined"/>
              </w:rPr>
            </w:pPr>
            <w:r w:rsidRPr="00336E21">
              <w:rPr>
                <w:rFonts w:ascii="Sassoon Penpals Joined" w:hAnsi="Sassoon Penpals Joined"/>
              </w:rPr>
              <w:t>OL – possible links with Yr1 seaside day</w:t>
            </w:r>
          </w:p>
          <w:p w14:paraId="032460B2" w14:textId="77777777" w:rsidR="00A827DC" w:rsidRPr="00336E21" w:rsidRDefault="00A827DC" w:rsidP="00E74211">
            <w:pPr>
              <w:rPr>
                <w:rFonts w:ascii="Sassoon Penpals Joined" w:hAnsi="Sassoon Penpals Joined"/>
              </w:rPr>
            </w:pPr>
          </w:p>
          <w:p w14:paraId="6C612C3B" w14:textId="77777777" w:rsidR="00A827DC" w:rsidRPr="00336E21" w:rsidRDefault="00A827DC" w:rsidP="00A827DC">
            <w:pPr>
              <w:rPr>
                <w:rFonts w:ascii="Sassoon Penpals Joined" w:hAnsi="Sassoon Penpals Joined"/>
              </w:rPr>
            </w:pPr>
          </w:p>
          <w:p w14:paraId="5840F22A" w14:textId="77777777" w:rsidR="00A827DC" w:rsidRPr="00336E21" w:rsidRDefault="00A827DC" w:rsidP="00E74211">
            <w:pPr>
              <w:rPr>
                <w:rFonts w:ascii="Sassoon Penpals Joined" w:hAnsi="Sassoon Penpals Joined"/>
              </w:rPr>
            </w:pPr>
          </w:p>
          <w:p w14:paraId="28EC181A" w14:textId="29C72771" w:rsidR="00A827DC" w:rsidRPr="00336E21" w:rsidRDefault="00A827DC" w:rsidP="00E74211">
            <w:pPr>
              <w:rPr>
                <w:rFonts w:ascii="Sassoon Penpals Joined" w:hAnsi="Sassoon Penpals Joined"/>
              </w:rPr>
            </w:pPr>
          </w:p>
        </w:tc>
        <w:tc>
          <w:tcPr>
            <w:tcW w:w="2268" w:type="dxa"/>
          </w:tcPr>
          <w:p w14:paraId="6E9ADBA4" w14:textId="77777777" w:rsidR="0080739B" w:rsidRPr="00336E21" w:rsidRDefault="0080739B" w:rsidP="00E74211">
            <w:pPr>
              <w:rPr>
                <w:rFonts w:ascii="Sassoon Penpals Joined" w:hAnsi="Sassoon Penpals Joined"/>
              </w:rPr>
            </w:pPr>
            <w:r w:rsidRPr="00336E21">
              <w:rPr>
                <w:rFonts w:ascii="Sassoon Penpals Joined" w:hAnsi="Sassoon Penpals Joined"/>
              </w:rPr>
              <w:lastRenderedPageBreak/>
              <w:t xml:space="preserve">Place knowledge and location knowledge. Rivers and mountains </w:t>
            </w:r>
            <w:r w:rsidRPr="00336E21">
              <w:rPr>
                <w:rFonts w:ascii="Sassoon Penpals Joined" w:hAnsi="Sassoon Penpals Joined"/>
              </w:rPr>
              <w:lastRenderedPageBreak/>
              <w:t>– fieldwork, ordnance survey maps, key topical features (including hills, mountains, coasts and rivers), and land-use patterns; and understand how some of these aspects have changed over time.</w:t>
            </w:r>
          </w:p>
          <w:p w14:paraId="740AC19C" w14:textId="1D16F274" w:rsidR="00297C50" w:rsidRPr="00336E21" w:rsidRDefault="0080739B" w:rsidP="00E74211">
            <w:pPr>
              <w:rPr>
                <w:rFonts w:ascii="Sassoon Penpals Joined" w:hAnsi="Sassoon Penpals Joined"/>
              </w:rPr>
            </w:pPr>
            <w:r w:rsidRPr="00336E21">
              <w:rPr>
                <w:rFonts w:ascii="Sassoon Penpals Joined" w:hAnsi="Sassoon Penpals Joined"/>
              </w:rPr>
              <w:t>Human and physical geography – rocks, volcano</w:t>
            </w:r>
            <w:r w:rsidR="00645E84" w:rsidRPr="00336E21">
              <w:rPr>
                <w:rFonts w:ascii="Sassoon Penpals Joined" w:hAnsi="Sassoon Penpals Joined"/>
              </w:rPr>
              <w:t>e</w:t>
            </w:r>
            <w:r w:rsidRPr="00336E21">
              <w:rPr>
                <w:rFonts w:ascii="Sassoon Penpals Joined" w:hAnsi="Sassoon Penpals Joined"/>
              </w:rPr>
              <w:t>s, earthquakes.</w:t>
            </w:r>
          </w:p>
          <w:p w14:paraId="3AEF7FA9" w14:textId="7079CCED" w:rsidR="00ED3068" w:rsidRPr="00336E21" w:rsidRDefault="00ED3068" w:rsidP="00E74211">
            <w:pPr>
              <w:rPr>
                <w:rFonts w:ascii="Sassoon Penpals Joined" w:hAnsi="Sassoon Penpals Joined"/>
              </w:rPr>
            </w:pPr>
          </w:p>
          <w:p w14:paraId="0BB78721" w14:textId="44116525" w:rsidR="00ED3068" w:rsidRPr="00336E21" w:rsidRDefault="00ED3068" w:rsidP="00E74211">
            <w:pPr>
              <w:rPr>
                <w:rFonts w:ascii="Sassoon Penpals Joined" w:hAnsi="Sassoon Penpals Joined"/>
              </w:rPr>
            </w:pPr>
            <w:r w:rsidRPr="00336E21">
              <w:rPr>
                <w:rFonts w:ascii="Sassoon Penpals Joined" w:hAnsi="Sassoon Penpals Joined"/>
              </w:rPr>
              <w:t>OL – loca</w:t>
            </w:r>
            <w:r w:rsidR="00A827DC" w:rsidRPr="00336E21">
              <w:rPr>
                <w:rFonts w:ascii="Sassoon Penpals Joined" w:hAnsi="Sassoon Penpals Joined"/>
              </w:rPr>
              <w:t xml:space="preserve">l fieldwork – </w:t>
            </w:r>
            <w:proofErr w:type="spellStart"/>
            <w:r w:rsidR="00A827DC" w:rsidRPr="00336E21">
              <w:rPr>
                <w:rFonts w:ascii="Sassoon Penpals Joined" w:hAnsi="Sassoon Penpals Joined"/>
              </w:rPr>
              <w:t>Cardingmill</w:t>
            </w:r>
            <w:proofErr w:type="spellEnd"/>
            <w:r w:rsidR="00A827DC" w:rsidRPr="00336E21">
              <w:rPr>
                <w:rFonts w:ascii="Sassoon Penpals Joined" w:hAnsi="Sassoon Penpals Joined"/>
              </w:rPr>
              <w:t xml:space="preserve"> Valley</w:t>
            </w:r>
          </w:p>
          <w:p w14:paraId="6ACA3E27" w14:textId="77777777" w:rsidR="00297C50" w:rsidRPr="00336E21" w:rsidRDefault="00297C50" w:rsidP="00E74211">
            <w:pPr>
              <w:rPr>
                <w:rFonts w:ascii="Sassoon Penpals Joined" w:hAnsi="Sassoon Penpals Joined"/>
              </w:rPr>
            </w:pPr>
          </w:p>
          <w:p w14:paraId="3FE82D0E" w14:textId="77777777" w:rsidR="00A827DC" w:rsidRPr="00336E21" w:rsidRDefault="00A827DC" w:rsidP="00A827DC">
            <w:pPr>
              <w:rPr>
                <w:rFonts w:ascii="Sassoon Penpals Joined" w:hAnsi="Sassoon Penpals Joined"/>
              </w:rPr>
            </w:pPr>
          </w:p>
          <w:p w14:paraId="04657591" w14:textId="1B56682A" w:rsidR="00E74211" w:rsidRPr="00336E21" w:rsidRDefault="00E74211" w:rsidP="00DA2020">
            <w:pPr>
              <w:rPr>
                <w:rFonts w:ascii="Sassoon Penpals Joined" w:hAnsi="Sassoon Penpals Joined"/>
              </w:rPr>
            </w:pPr>
          </w:p>
        </w:tc>
        <w:tc>
          <w:tcPr>
            <w:tcW w:w="2268" w:type="dxa"/>
          </w:tcPr>
          <w:p w14:paraId="592132C5" w14:textId="2337C737" w:rsidR="0080739B" w:rsidRDefault="0080739B" w:rsidP="0080739B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lastRenderedPageBreak/>
              <w:t>South America – locational knowledge, place knowledge.</w:t>
            </w:r>
          </w:p>
          <w:p w14:paraId="2DE24466" w14:textId="6CF6F0CF" w:rsidR="003242C4" w:rsidRDefault="003242C4" w:rsidP="0080739B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lastRenderedPageBreak/>
              <w:t>Rainforests.</w:t>
            </w:r>
          </w:p>
          <w:p w14:paraId="50CA787C" w14:textId="670FC04F" w:rsidR="00E74211" w:rsidRDefault="0080739B" w:rsidP="0080739B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t>Compare UK region with Amazon – human and physical geography.</w:t>
            </w:r>
            <w:r w:rsidR="003242C4">
              <w:rPr>
                <w:rFonts w:ascii="Sassoon Penpals Joined" w:hAnsi="Sassoon Penpals Joined"/>
              </w:rPr>
              <w:t xml:space="preserve"> </w:t>
            </w:r>
          </w:p>
          <w:p w14:paraId="62519554" w14:textId="77777777" w:rsidR="00DC0634" w:rsidRDefault="00DC0634" w:rsidP="0080739B">
            <w:pPr>
              <w:rPr>
                <w:rFonts w:ascii="Sassoon Penpals Joined" w:hAnsi="Sassoon Penpals Joined"/>
              </w:rPr>
            </w:pPr>
          </w:p>
          <w:p w14:paraId="6EDA904E" w14:textId="77777777" w:rsidR="00DC0634" w:rsidRPr="00DC0634" w:rsidRDefault="00DC0634" w:rsidP="00DC0634">
            <w:pPr>
              <w:rPr>
                <w:rFonts w:ascii="Sassoon Penpals" w:hAnsi="Sassoon Penpals"/>
              </w:rPr>
            </w:pPr>
            <w:r w:rsidRPr="00DC0634">
              <w:rPr>
                <w:rFonts w:ascii="Sassoon Penpals" w:hAnsi="Sassoon Penpals"/>
              </w:rPr>
              <w:t>Recognise that people have different quality of life living in different locations and environments.</w:t>
            </w:r>
          </w:p>
          <w:p w14:paraId="51DEE38A" w14:textId="40C84A3D" w:rsidR="00DC0634" w:rsidRDefault="00DC0634" w:rsidP="00DC0634">
            <w:pPr>
              <w:rPr>
                <w:rFonts w:ascii="Sassoon Penpals" w:hAnsi="Sassoon Penpals"/>
              </w:rPr>
            </w:pPr>
            <w:r w:rsidRPr="00DC0634">
              <w:rPr>
                <w:rFonts w:ascii="Sassoon Penpals" w:hAnsi="Sassoon Penpals"/>
              </w:rPr>
              <w:t>Know how the locality is set within a wider geographical context.</w:t>
            </w:r>
          </w:p>
          <w:p w14:paraId="27D8CF37" w14:textId="77777777" w:rsidR="00DC0634" w:rsidRPr="00DC0634" w:rsidRDefault="00DC0634" w:rsidP="00DC0634">
            <w:pPr>
              <w:rPr>
                <w:rFonts w:ascii="Sassoon Penpals" w:hAnsi="Sassoon Penpals"/>
                <w:b/>
              </w:rPr>
            </w:pPr>
            <w:r w:rsidRPr="00DC0634">
              <w:rPr>
                <w:rFonts w:ascii="Sassoon Penpals" w:hAnsi="Sassoon Penpals"/>
              </w:rPr>
              <w:t>Explore weather patterns around parts of the world.</w:t>
            </w:r>
          </w:p>
          <w:p w14:paraId="5ED4E16C" w14:textId="77777777" w:rsidR="00DC0634" w:rsidRPr="00DC0634" w:rsidRDefault="00DC0634" w:rsidP="00DC0634">
            <w:pPr>
              <w:rPr>
                <w:rFonts w:ascii="Sassoon Penpals" w:hAnsi="Sassoon Penpals"/>
              </w:rPr>
            </w:pPr>
          </w:p>
          <w:p w14:paraId="435BE02A" w14:textId="71F7F6F8" w:rsidR="004E4554" w:rsidRDefault="004E4554" w:rsidP="00336E21">
            <w:pPr>
              <w:rPr>
                <w:rFonts w:ascii="Sassoon Penpals Joined" w:hAnsi="Sassoon Penpals Joined"/>
              </w:rPr>
            </w:pPr>
          </w:p>
        </w:tc>
        <w:tc>
          <w:tcPr>
            <w:tcW w:w="2409" w:type="dxa"/>
          </w:tcPr>
          <w:p w14:paraId="2B845523" w14:textId="77777777" w:rsidR="0080739B" w:rsidRDefault="0080739B" w:rsidP="00E74211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lastRenderedPageBreak/>
              <w:t>Human Geography – land use, waste, natural resources.</w:t>
            </w:r>
          </w:p>
          <w:p w14:paraId="36B396B5" w14:textId="11EF8B7A" w:rsidR="004E4554" w:rsidRDefault="00DC0634" w:rsidP="00DC0634">
            <w:pPr>
              <w:rPr>
                <w:rFonts w:ascii="Sassoon Penpals Joined" w:hAnsi="Sassoon Penpals Joined"/>
              </w:rPr>
            </w:pPr>
            <w:r>
              <w:rPr>
                <w:rFonts w:ascii="Sassoon Penpals" w:hAnsi="Sassoon Penpals"/>
              </w:rPr>
              <w:lastRenderedPageBreak/>
              <w:t>Compare the physical and human features of a region of the UK and a region in Africa, identifying similarities and differences.</w:t>
            </w:r>
          </w:p>
        </w:tc>
        <w:tc>
          <w:tcPr>
            <w:tcW w:w="2410" w:type="dxa"/>
          </w:tcPr>
          <w:p w14:paraId="75A5B1EF" w14:textId="77777777" w:rsidR="00D64E9E" w:rsidRDefault="0080739B" w:rsidP="00E74211">
            <w:pPr>
              <w:rPr>
                <w:rFonts w:ascii="Sassoon Penpals Joined" w:hAnsi="Sassoon Penpals Joined"/>
              </w:rPr>
            </w:pPr>
            <w:r>
              <w:rPr>
                <w:rFonts w:ascii="Sassoon Penpals Joined" w:hAnsi="Sassoon Penpals Joined"/>
              </w:rPr>
              <w:lastRenderedPageBreak/>
              <w:t xml:space="preserve">Locational knowledge – Europe, UK, atlases. Place knowledge – </w:t>
            </w:r>
            <w:r>
              <w:rPr>
                <w:rFonts w:ascii="Sassoon Penpals Joined" w:hAnsi="Sassoon Penpals Joined"/>
              </w:rPr>
              <w:lastRenderedPageBreak/>
              <w:t xml:space="preserve">similarities &amp; differences. </w:t>
            </w:r>
          </w:p>
          <w:p w14:paraId="0447CDD2" w14:textId="2B4F4E9C" w:rsidR="00D64E9E" w:rsidRDefault="00D64E9E" w:rsidP="00D64E9E">
            <w:pPr>
              <w:rPr>
                <w:rFonts w:ascii="Sassoon Penpals" w:hAnsi="Sassoon Penpals"/>
              </w:rPr>
            </w:pPr>
            <w:r>
              <w:rPr>
                <w:rFonts w:ascii="Sassoon Penpals Joined" w:hAnsi="Sassoon Penpals Joined"/>
              </w:rPr>
              <w:t xml:space="preserve">Geographical skills and </w:t>
            </w:r>
            <w:r w:rsidR="0080739B">
              <w:rPr>
                <w:rFonts w:ascii="Sassoon Penpals Joined" w:hAnsi="Sassoon Penpals Joined"/>
              </w:rPr>
              <w:t>Fieldwork –</w:t>
            </w:r>
            <w:r>
              <w:rPr>
                <w:rFonts w:ascii="Sassoon Penpals" w:hAnsi="Sassoon Penpals"/>
              </w:rPr>
              <w:t xml:space="preserve"> Use maps, atlases, </w:t>
            </w:r>
            <w:proofErr w:type="gramStart"/>
            <w:r>
              <w:rPr>
                <w:rFonts w:ascii="Sassoon Penpals" w:hAnsi="Sassoon Penpals"/>
              </w:rPr>
              <w:t>globes</w:t>
            </w:r>
            <w:proofErr w:type="gramEnd"/>
            <w:r>
              <w:rPr>
                <w:rFonts w:ascii="Sassoon Penpals" w:hAnsi="Sassoon Penpals"/>
              </w:rPr>
              <w:t xml:space="preserve"> and digital/computer mapping to locate countries and describe the features studied.</w:t>
            </w:r>
          </w:p>
          <w:p w14:paraId="51AF9C39" w14:textId="77777777" w:rsidR="00D64E9E" w:rsidRDefault="00D64E9E" w:rsidP="00D64E9E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 xml:space="preserve">Use the eight points of a compass, four and six-figure grid references, </w:t>
            </w:r>
            <w:proofErr w:type="gramStart"/>
            <w:r>
              <w:rPr>
                <w:rFonts w:ascii="Sassoon Penpals" w:hAnsi="Sassoon Penpals"/>
              </w:rPr>
              <w:t>symbols</w:t>
            </w:r>
            <w:proofErr w:type="gramEnd"/>
            <w:r>
              <w:rPr>
                <w:rFonts w:ascii="Sassoon Penpals" w:hAnsi="Sassoon Penpals"/>
              </w:rPr>
              <w:t xml:space="preserve"> and key (including the OS maps) to build his/her knowledge of the UK and the wider world.</w:t>
            </w:r>
          </w:p>
          <w:p w14:paraId="3598EC82" w14:textId="5909139E" w:rsidR="00D64E9E" w:rsidRDefault="00D64E9E" w:rsidP="00D64E9E">
            <w:pPr>
              <w:rPr>
                <w:rFonts w:ascii="Sassoon Penpals" w:hAnsi="Sassoon Penpals"/>
              </w:rPr>
            </w:pPr>
            <w:r>
              <w:rPr>
                <w:rFonts w:ascii="Sassoon Penpals" w:hAnsi="Sassoon Penpals"/>
              </w:rPr>
              <w:t>Use fieldwork to observe, measure, record and present the human and physical features in the local area using a range of methods, including sketch maps, plans and graphs, and digital technologies.</w:t>
            </w:r>
          </w:p>
          <w:p w14:paraId="580717DE" w14:textId="46B611AA" w:rsidR="00E74211" w:rsidRDefault="00E74211" w:rsidP="00E74211">
            <w:pPr>
              <w:rPr>
                <w:rFonts w:ascii="Sassoon Penpals Joined" w:hAnsi="Sassoon Penpals Joined"/>
              </w:rPr>
            </w:pPr>
          </w:p>
          <w:p w14:paraId="49E51E01" w14:textId="77777777" w:rsidR="004E4554" w:rsidRDefault="004E4554" w:rsidP="00E74211">
            <w:pPr>
              <w:rPr>
                <w:rFonts w:ascii="Sassoon Penpals Joined" w:hAnsi="Sassoon Penpals Joined"/>
              </w:rPr>
            </w:pPr>
          </w:p>
          <w:p w14:paraId="22A9635D" w14:textId="5BBFBEFC" w:rsidR="007B2560" w:rsidRDefault="007B2560" w:rsidP="007B2560">
            <w:pPr>
              <w:rPr>
                <w:rFonts w:ascii="Sassoon Penpals Joined" w:hAnsi="Sassoon Penpals Joined"/>
              </w:rPr>
            </w:pPr>
          </w:p>
        </w:tc>
      </w:tr>
    </w:tbl>
    <w:p w14:paraId="1D571815" w14:textId="77777777" w:rsidR="005D64A7" w:rsidRPr="003338F9" w:rsidRDefault="0022145A">
      <w:pPr>
        <w:rPr>
          <w:rFonts w:ascii="Sassoon Penpals Joined" w:hAnsi="Sassoon Penpals Joined"/>
        </w:rPr>
      </w:pPr>
    </w:p>
    <w:sectPr w:rsidR="005D64A7" w:rsidRPr="003338F9" w:rsidSect="009F069A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47A0" w14:textId="77777777" w:rsidR="0022145A" w:rsidRDefault="0022145A" w:rsidP="00777562">
      <w:pPr>
        <w:spacing w:after="0" w:line="240" w:lineRule="auto"/>
      </w:pPr>
      <w:r>
        <w:separator/>
      </w:r>
    </w:p>
  </w:endnote>
  <w:endnote w:type="continuationSeparator" w:id="0">
    <w:p w14:paraId="03B2E658" w14:textId="77777777" w:rsidR="0022145A" w:rsidRDefault="0022145A" w:rsidP="0077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enpals Joine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assoon Penpal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B027" w14:textId="77777777" w:rsidR="0022145A" w:rsidRDefault="0022145A" w:rsidP="00777562">
      <w:pPr>
        <w:spacing w:after="0" w:line="240" w:lineRule="auto"/>
      </w:pPr>
      <w:r>
        <w:separator/>
      </w:r>
    </w:p>
  </w:footnote>
  <w:footnote w:type="continuationSeparator" w:id="0">
    <w:p w14:paraId="55857600" w14:textId="77777777" w:rsidR="0022145A" w:rsidRDefault="0022145A" w:rsidP="0077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C5A2" w14:textId="77777777" w:rsidR="00BE38B9" w:rsidRDefault="001A7FCB">
    <w:pPr>
      <w:pStyle w:val="Header"/>
      <w:rPr>
        <w:rFonts w:ascii="Sassoon Penpals Joined" w:hAnsi="Sassoon Penpals Joined"/>
        <w:sz w:val="36"/>
        <w:szCs w:val="36"/>
      </w:rPr>
    </w:pPr>
    <w:r>
      <w:rPr>
        <w:rFonts w:ascii="Sassoon Penpals Joined" w:hAnsi="Sassoon Penpals Joined"/>
        <w:sz w:val="36"/>
        <w:szCs w:val="36"/>
      </w:rPr>
      <w:t>Geography</w:t>
    </w:r>
    <w:r w:rsidR="00777562" w:rsidRPr="00777562">
      <w:rPr>
        <w:rFonts w:ascii="Sassoon Penpals Joined" w:hAnsi="Sassoon Penpals Joined"/>
        <w:sz w:val="36"/>
        <w:szCs w:val="36"/>
      </w:rPr>
      <w:t xml:space="preserve"> – Progression grid</w:t>
    </w:r>
  </w:p>
  <w:p w14:paraId="6A276CC3" w14:textId="18C00AD5" w:rsidR="00777562" w:rsidRPr="00777562" w:rsidRDefault="00BE38B9">
    <w:pPr>
      <w:pStyle w:val="Header"/>
      <w:rPr>
        <w:rFonts w:ascii="Sassoon Penpals Joined" w:hAnsi="Sassoon Penpals Joined"/>
        <w:sz w:val="36"/>
        <w:szCs w:val="36"/>
      </w:rPr>
    </w:pPr>
    <w:r>
      <w:rPr>
        <w:rFonts w:ascii="Sassoon Penpals Joined" w:hAnsi="Sassoon Penpals Joined"/>
        <w:sz w:val="36"/>
        <w:szCs w:val="36"/>
      </w:rPr>
      <w:t xml:space="preserve">  </w:t>
    </w:r>
    <w:r w:rsidRPr="00BE38B9">
      <w:rPr>
        <w:rFonts w:ascii="Sassoon Penpals Joined" w:hAnsi="Sassoon Penpals Joined"/>
        <w:noProof/>
        <w:sz w:val="36"/>
        <w:szCs w:val="36"/>
      </w:rPr>
      <w:drawing>
        <wp:inline distT="0" distB="0" distL="0" distR="0" wp14:anchorId="5E45F488" wp14:editId="21F8878E">
          <wp:extent cx="1054100" cy="777615"/>
          <wp:effectExtent l="0" t="0" r="0" b="3810"/>
          <wp:docPr id="1" name="Picture 1" descr="A map of the worl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map of the world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8257" cy="78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assoon Penpals Joined" w:hAnsi="Sassoon Penpals Joined"/>
        <w:sz w:val="36"/>
        <w:szCs w:val="36"/>
      </w:rPr>
      <w:t xml:space="preserve"> </w:t>
    </w:r>
    <w:r w:rsidRPr="00BE38B9">
      <w:rPr>
        <w:rFonts w:ascii="Sassoon Penpals Joined" w:hAnsi="Sassoon Penpals Joined"/>
        <w:noProof/>
        <w:sz w:val="36"/>
        <w:szCs w:val="36"/>
      </w:rPr>
      <w:drawing>
        <wp:inline distT="0" distB="0" distL="0" distR="0" wp14:anchorId="1A6C5769" wp14:editId="24C55BEA">
          <wp:extent cx="2051050" cy="699417"/>
          <wp:effectExtent l="0" t="0" r="6350" b="5715"/>
          <wp:docPr id="2" name="Picture 2" descr="A picture containing text, clipar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vector graphics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3179" cy="706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9A"/>
    <w:rsid w:val="00056716"/>
    <w:rsid w:val="00083F4A"/>
    <w:rsid w:val="000F2548"/>
    <w:rsid w:val="000F49CD"/>
    <w:rsid w:val="00113E6F"/>
    <w:rsid w:val="00132F6C"/>
    <w:rsid w:val="00135983"/>
    <w:rsid w:val="00156B8D"/>
    <w:rsid w:val="001A7FCB"/>
    <w:rsid w:val="001C7069"/>
    <w:rsid w:val="001D4DCC"/>
    <w:rsid w:val="0021431B"/>
    <w:rsid w:val="002203A8"/>
    <w:rsid w:val="0022145A"/>
    <w:rsid w:val="00225B3C"/>
    <w:rsid w:val="00225C87"/>
    <w:rsid w:val="00247ED9"/>
    <w:rsid w:val="00297C50"/>
    <w:rsid w:val="002B513B"/>
    <w:rsid w:val="002C1E8F"/>
    <w:rsid w:val="002D70B4"/>
    <w:rsid w:val="002E1C86"/>
    <w:rsid w:val="00302B86"/>
    <w:rsid w:val="003242C4"/>
    <w:rsid w:val="00324E12"/>
    <w:rsid w:val="003338F9"/>
    <w:rsid w:val="00336E21"/>
    <w:rsid w:val="00372708"/>
    <w:rsid w:val="003C22BA"/>
    <w:rsid w:val="003E0718"/>
    <w:rsid w:val="003F2BAB"/>
    <w:rsid w:val="004129E9"/>
    <w:rsid w:val="004B3FC8"/>
    <w:rsid w:val="004D23F0"/>
    <w:rsid w:val="004D3FE1"/>
    <w:rsid w:val="004E4554"/>
    <w:rsid w:val="00517F85"/>
    <w:rsid w:val="00522F75"/>
    <w:rsid w:val="00543F85"/>
    <w:rsid w:val="005A358D"/>
    <w:rsid w:val="00622F70"/>
    <w:rsid w:val="00645E84"/>
    <w:rsid w:val="00652577"/>
    <w:rsid w:val="00656034"/>
    <w:rsid w:val="00665B83"/>
    <w:rsid w:val="0066658A"/>
    <w:rsid w:val="00672CB6"/>
    <w:rsid w:val="006A221D"/>
    <w:rsid w:val="006A6843"/>
    <w:rsid w:val="006D68E9"/>
    <w:rsid w:val="006E05E0"/>
    <w:rsid w:val="0070032A"/>
    <w:rsid w:val="007105E8"/>
    <w:rsid w:val="00754229"/>
    <w:rsid w:val="00777562"/>
    <w:rsid w:val="007A469A"/>
    <w:rsid w:val="007B2560"/>
    <w:rsid w:val="007F4FB9"/>
    <w:rsid w:val="00800BC2"/>
    <w:rsid w:val="00803EAA"/>
    <w:rsid w:val="0080739B"/>
    <w:rsid w:val="00811FF4"/>
    <w:rsid w:val="0083275A"/>
    <w:rsid w:val="008C2B86"/>
    <w:rsid w:val="008D0AD6"/>
    <w:rsid w:val="008F7B73"/>
    <w:rsid w:val="009767C0"/>
    <w:rsid w:val="009F069A"/>
    <w:rsid w:val="00A55575"/>
    <w:rsid w:val="00A64FF4"/>
    <w:rsid w:val="00A72690"/>
    <w:rsid w:val="00A8105D"/>
    <w:rsid w:val="00A827DC"/>
    <w:rsid w:val="00A83188"/>
    <w:rsid w:val="00A84B1E"/>
    <w:rsid w:val="00AD7EBB"/>
    <w:rsid w:val="00B12E00"/>
    <w:rsid w:val="00BB5B0F"/>
    <w:rsid w:val="00BE38B9"/>
    <w:rsid w:val="00BE64A6"/>
    <w:rsid w:val="00C15D9C"/>
    <w:rsid w:val="00C37613"/>
    <w:rsid w:val="00C52EDD"/>
    <w:rsid w:val="00C6140B"/>
    <w:rsid w:val="00CA0DEC"/>
    <w:rsid w:val="00CB2519"/>
    <w:rsid w:val="00D64E9E"/>
    <w:rsid w:val="00D65B25"/>
    <w:rsid w:val="00DA2020"/>
    <w:rsid w:val="00DB55F8"/>
    <w:rsid w:val="00DC0634"/>
    <w:rsid w:val="00DE2FB8"/>
    <w:rsid w:val="00E033D7"/>
    <w:rsid w:val="00E10221"/>
    <w:rsid w:val="00E37DDD"/>
    <w:rsid w:val="00E57E45"/>
    <w:rsid w:val="00E74211"/>
    <w:rsid w:val="00E93049"/>
    <w:rsid w:val="00ED3068"/>
    <w:rsid w:val="00EF2D34"/>
    <w:rsid w:val="00EF6A23"/>
    <w:rsid w:val="00FB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9A203"/>
  <w15:chartTrackingRefBased/>
  <w15:docId w15:val="{5EC0EA18-09DE-45A6-B2A8-F19EE488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562"/>
  </w:style>
  <w:style w:type="paragraph" w:styleId="Footer">
    <w:name w:val="footer"/>
    <w:basedOn w:val="Normal"/>
    <w:link w:val="FooterChar"/>
    <w:uiPriority w:val="99"/>
    <w:unhideWhenUsed/>
    <w:rsid w:val="00777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562"/>
  </w:style>
  <w:style w:type="paragraph" w:customStyle="1" w:styleId="Default">
    <w:name w:val="Default"/>
    <w:rsid w:val="00665B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9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90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73F7A0ECC7049B0D4837B7ABB35F8" ma:contentTypeVersion="13" ma:contentTypeDescription="Create a new document." ma:contentTypeScope="" ma:versionID="7528f9c086c485c750efa6dfc01bc868">
  <xsd:schema xmlns:xsd="http://www.w3.org/2001/XMLSchema" xmlns:xs="http://www.w3.org/2001/XMLSchema" xmlns:p="http://schemas.microsoft.com/office/2006/metadata/properties" xmlns:ns2="dae4b5a2-3486-4643-8aaa-6d639880d199" xmlns:ns3="dcafa9e3-b22b-48f3-a35c-c25c939a7d0e" targetNamespace="http://schemas.microsoft.com/office/2006/metadata/properties" ma:root="true" ma:fieldsID="9cade828b1bd6651bd1d18f18a017939" ns2:_="" ns3:_="">
    <xsd:import namespace="dae4b5a2-3486-4643-8aaa-6d639880d199"/>
    <xsd:import namespace="dcafa9e3-b22b-48f3-a35c-c25c939a7d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4b5a2-3486-4643-8aaa-6d639880d1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fa9e3-b22b-48f3-a35c-c25c939a7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e4b5a2-3486-4643-8aaa-6d639880d199">
      <UserInfo>
        <DisplayName/>
        <AccountId xsi:nil="true"/>
        <AccountType/>
      </UserInfo>
    </SharedWithUsers>
    <MediaLengthInSeconds xmlns="dcafa9e3-b22b-48f3-a35c-c25c939a7d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F8CF-ED0B-4DBC-8C02-2D6452EF4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4b5a2-3486-4643-8aaa-6d639880d199"/>
    <ds:schemaRef ds:uri="dcafa9e3-b22b-48f3-a35c-c25c939a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5D9B2-6B35-4FCC-B3A0-6AE5DA3796E3}">
  <ds:schemaRefs>
    <ds:schemaRef ds:uri="http://schemas.microsoft.com/office/2006/metadata/properties"/>
    <ds:schemaRef ds:uri="http://schemas.microsoft.com/office/infopath/2007/PartnerControls"/>
    <ds:schemaRef ds:uri="dae4b5a2-3486-4643-8aaa-6d639880d199"/>
    <ds:schemaRef ds:uri="dcafa9e3-b22b-48f3-a35c-c25c939a7d0e"/>
  </ds:schemaRefs>
</ds:datastoreItem>
</file>

<file path=customXml/itemProps3.xml><?xml version="1.0" encoding="utf-8"?>
<ds:datastoreItem xmlns:ds="http://schemas.openxmlformats.org/officeDocument/2006/customXml" ds:itemID="{92F572FA-43C0-4DDC-A36D-C185DEC5A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5B2FF-A393-4085-B3B7-2A54CA23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Samantha</dc:creator>
  <cp:keywords/>
  <dc:description/>
  <cp:lastModifiedBy>Taylor, Jasmin</cp:lastModifiedBy>
  <cp:revision>2</cp:revision>
  <cp:lastPrinted>2020-02-02T12:00:00Z</cp:lastPrinted>
  <dcterms:created xsi:type="dcterms:W3CDTF">2021-11-22T16:57:00Z</dcterms:created>
  <dcterms:modified xsi:type="dcterms:W3CDTF">2021-11-2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73F7A0ECC7049B0D4837B7ABB35F8</vt:lpwstr>
  </property>
  <property fmtid="{D5CDD505-2E9C-101B-9397-08002B2CF9AE}" pid="3" name="Order">
    <vt:r8>7570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